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5CB" w:rsidRPr="003F0B3E" w:rsidRDefault="006B6D49" w:rsidP="004F05CB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ab/>
      </w:r>
      <w:r w:rsidR="00BF5AA1">
        <w:rPr>
          <w:spacing w:val="40"/>
          <w:sz w:val="28"/>
          <w:szCs w:val="28"/>
        </w:rPr>
        <w:t>Бюджетное</w:t>
      </w:r>
      <w:r w:rsidR="004F05CB" w:rsidRPr="003F0B3E">
        <w:rPr>
          <w:spacing w:val="40"/>
          <w:sz w:val="28"/>
          <w:szCs w:val="28"/>
        </w:rPr>
        <w:t xml:space="preserve"> образовательное учреждение дополнительного образования детей</w:t>
      </w:r>
      <w:r w:rsidR="00BF5AA1">
        <w:rPr>
          <w:spacing w:val="40"/>
          <w:sz w:val="28"/>
          <w:szCs w:val="28"/>
        </w:rPr>
        <w:t xml:space="preserve"> города Омска</w:t>
      </w:r>
    </w:p>
    <w:p w:rsidR="004F05CB" w:rsidRPr="003F0B3E" w:rsidRDefault="004F05CB" w:rsidP="004F05CB">
      <w:pPr>
        <w:jc w:val="center"/>
        <w:rPr>
          <w:b/>
          <w:spacing w:val="40"/>
          <w:sz w:val="28"/>
          <w:szCs w:val="28"/>
        </w:rPr>
      </w:pPr>
      <w:r w:rsidRPr="003F0B3E">
        <w:rPr>
          <w:b/>
          <w:spacing w:val="40"/>
          <w:sz w:val="28"/>
          <w:szCs w:val="28"/>
        </w:rPr>
        <w:t>«Дом детского творчества Октяб</w:t>
      </w:r>
      <w:r w:rsidR="00BF5AA1">
        <w:rPr>
          <w:b/>
          <w:spacing w:val="40"/>
          <w:sz w:val="28"/>
          <w:szCs w:val="28"/>
        </w:rPr>
        <w:t>рьского административного округа</w:t>
      </w:r>
      <w:r w:rsidRPr="003F0B3E">
        <w:rPr>
          <w:b/>
          <w:spacing w:val="40"/>
          <w:sz w:val="28"/>
          <w:szCs w:val="28"/>
        </w:rPr>
        <w:t>»</w:t>
      </w:r>
    </w:p>
    <w:p w:rsidR="004F05CB" w:rsidRPr="003F0B3E" w:rsidRDefault="004F05CB" w:rsidP="00746A25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76"/>
        <w:gridCol w:w="7760"/>
      </w:tblGrid>
      <w:tr w:rsidR="00D174A4" w:rsidRPr="003F0B3E" w:rsidTr="007B3F7D">
        <w:tc>
          <w:tcPr>
            <w:tcW w:w="7989" w:type="dxa"/>
          </w:tcPr>
          <w:p w:rsidR="00D174A4" w:rsidRPr="003F0B3E" w:rsidRDefault="00D174A4" w:rsidP="00D174A4">
            <w:pPr>
              <w:rPr>
                <w:sz w:val="28"/>
                <w:szCs w:val="28"/>
              </w:rPr>
            </w:pPr>
            <w:r w:rsidRPr="003F0B3E">
              <w:rPr>
                <w:sz w:val="28"/>
                <w:szCs w:val="28"/>
              </w:rPr>
              <w:t>Согласовано:</w:t>
            </w:r>
          </w:p>
          <w:p w:rsidR="00D174A4" w:rsidRDefault="00D174A4" w:rsidP="00D174A4">
            <w:pPr>
              <w:rPr>
                <w:sz w:val="28"/>
                <w:szCs w:val="28"/>
              </w:rPr>
            </w:pPr>
            <w:r w:rsidRPr="003F0B3E">
              <w:rPr>
                <w:sz w:val="28"/>
                <w:szCs w:val="28"/>
              </w:rPr>
              <w:t xml:space="preserve">Председатель ПК       </w:t>
            </w:r>
            <w:r w:rsidR="00931243">
              <w:rPr>
                <w:sz w:val="28"/>
                <w:szCs w:val="28"/>
              </w:rPr>
              <w:t xml:space="preserve">                             </w:t>
            </w:r>
            <w:r w:rsidRPr="003F0B3E">
              <w:rPr>
                <w:sz w:val="28"/>
                <w:szCs w:val="28"/>
              </w:rPr>
              <w:t>Т.В. Кошукова</w:t>
            </w:r>
          </w:p>
          <w:p w:rsidR="00EB3FE4" w:rsidRPr="003F0B3E" w:rsidRDefault="006A1DC9" w:rsidP="00764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C462B">
              <w:rPr>
                <w:sz w:val="28"/>
                <w:szCs w:val="28"/>
              </w:rPr>
              <w:t xml:space="preserve">01» </w:t>
            </w:r>
            <w:r w:rsidR="00764EFD">
              <w:rPr>
                <w:sz w:val="28"/>
                <w:szCs w:val="28"/>
              </w:rPr>
              <w:t>декабря</w:t>
            </w:r>
            <w:r w:rsidR="00EF0C92">
              <w:rPr>
                <w:sz w:val="28"/>
                <w:szCs w:val="28"/>
              </w:rPr>
              <w:t xml:space="preserve"> </w:t>
            </w:r>
            <w:r w:rsidR="00B50EBA">
              <w:rPr>
                <w:sz w:val="28"/>
                <w:szCs w:val="28"/>
              </w:rPr>
              <w:t xml:space="preserve"> 2014</w:t>
            </w:r>
            <w:r w:rsidR="001864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989" w:type="dxa"/>
          </w:tcPr>
          <w:p w:rsidR="00D174A4" w:rsidRPr="003F0B3E" w:rsidRDefault="00D174A4" w:rsidP="00EF0C92">
            <w:pPr>
              <w:ind w:left="1834"/>
              <w:rPr>
                <w:sz w:val="28"/>
                <w:szCs w:val="28"/>
              </w:rPr>
            </w:pPr>
            <w:r w:rsidRPr="003F0B3E">
              <w:rPr>
                <w:sz w:val="28"/>
                <w:szCs w:val="28"/>
              </w:rPr>
              <w:t>Утверждаю:</w:t>
            </w:r>
          </w:p>
          <w:p w:rsidR="00D174A4" w:rsidRDefault="00BF5AA1" w:rsidP="00EF0C92">
            <w:pPr>
              <w:ind w:left="18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D174A4" w:rsidRPr="003F0B3E">
              <w:rPr>
                <w:sz w:val="28"/>
                <w:szCs w:val="28"/>
              </w:rPr>
              <w:t xml:space="preserve">      </w:t>
            </w:r>
            <w:r w:rsidR="00931243">
              <w:rPr>
                <w:sz w:val="28"/>
                <w:szCs w:val="28"/>
              </w:rPr>
              <w:t xml:space="preserve">                                  </w:t>
            </w:r>
            <w:r w:rsidR="00D174A4" w:rsidRPr="003F0B3E">
              <w:rPr>
                <w:sz w:val="28"/>
                <w:szCs w:val="28"/>
              </w:rPr>
              <w:t xml:space="preserve">Ю.В. </w:t>
            </w:r>
            <w:proofErr w:type="spellStart"/>
            <w:r w:rsidR="00D174A4" w:rsidRPr="003F0B3E">
              <w:rPr>
                <w:sz w:val="28"/>
                <w:szCs w:val="28"/>
              </w:rPr>
              <w:t>Плоцкая</w:t>
            </w:r>
            <w:proofErr w:type="spellEnd"/>
          </w:p>
          <w:p w:rsidR="00EB3FE4" w:rsidRPr="003F0B3E" w:rsidRDefault="00B50EBA" w:rsidP="00764EFD">
            <w:pPr>
              <w:ind w:left="18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1» </w:t>
            </w:r>
            <w:r w:rsidR="00764EFD">
              <w:rPr>
                <w:sz w:val="28"/>
                <w:szCs w:val="28"/>
              </w:rPr>
              <w:t>декабря</w:t>
            </w:r>
            <w:r w:rsidR="00EF0C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014 г.</w:t>
            </w:r>
          </w:p>
        </w:tc>
      </w:tr>
    </w:tbl>
    <w:p w:rsidR="003F0B3E" w:rsidRPr="003F0B3E" w:rsidRDefault="004F05CB" w:rsidP="004F05CB">
      <w:pPr>
        <w:pStyle w:val="2"/>
        <w:shd w:val="clear" w:color="auto" w:fill="FFFFFF"/>
        <w:rPr>
          <w:spacing w:val="200"/>
          <w:sz w:val="28"/>
          <w:szCs w:val="28"/>
        </w:rPr>
      </w:pPr>
      <w:r w:rsidRPr="003F0B3E">
        <w:rPr>
          <w:spacing w:val="200"/>
          <w:sz w:val="28"/>
          <w:szCs w:val="28"/>
        </w:rPr>
        <w:t>Расписание</w:t>
      </w:r>
    </w:p>
    <w:p w:rsidR="004F05CB" w:rsidRPr="003F0B3E" w:rsidRDefault="004F05CB" w:rsidP="004F05CB">
      <w:pPr>
        <w:pStyle w:val="2"/>
        <w:rPr>
          <w:spacing w:val="200"/>
          <w:sz w:val="28"/>
          <w:szCs w:val="28"/>
        </w:rPr>
      </w:pPr>
      <w:r w:rsidRPr="003F0B3E">
        <w:rPr>
          <w:spacing w:val="200"/>
          <w:sz w:val="28"/>
          <w:szCs w:val="28"/>
        </w:rPr>
        <w:t>на 20</w:t>
      </w:r>
      <w:r w:rsidR="002E1F2F">
        <w:rPr>
          <w:spacing w:val="200"/>
          <w:sz w:val="28"/>
          <w:szCs w:val="28"/>
        </w:rPr>
        <w:t>1</w:t>
      </w:r>
      <w:r w:rsidR="00B50EBA">
        <w:rPr>
          <w:spacing w:val="200"/>
          <w:sz w:val="28"/>
          <w:szCs w:val="28"/>
        </w:rPr>
        <w:t>4-2015</w:t>
      </w:r>
      <w:r w:rsidRPr="003F0B3E">
        <w:rPr>
          <w:spacing w:val="200"/>
          <w:sz w:val="28"/>
          <w:szCs w:val="28"/>
        </w:rPr>
        <w:t xml:space="preserve"> учебный год</w:t>
      </w:r>
    </w:p>
    <w:p w:rsidR="004F05CB" w:rsidRPr="00EE4EF0" w:rsidRDefault="004F05CB" w:rsidP="004F05CB"/>
    <w:tbl>
      <w:tblPr>
        <w:tblW w:w="15933" w:type="dxa"/>
        <w:tblInd w:w="-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8"/>
        <w:gridCol w:w="1695"/>
        <w:gridCol w:w="1128"/>
        <w:gridCol w:w="948"/>
        <w:gridCol w:w="1361"/>
        <w:gridCol w:w="1568"/>
        <w:gridCol w:w="1325"/>
        <w:gridCol w:w="47"/>
        <w:gridCol w:w="1330"/>
        <w:gridCol w:w="1383"/>
        <w:gridCol w:w="1485"/>
        <w:gridCol w:w="1401"/>
        <w:gridCol w:w="14"/>
      </w:tblGrid>
      <w:tr w:rsidR="002971A5" w:rsidRPr="00236229" w:rsidTr="0015661B">
        <w:trPr>
          <w:trHeight w:val="813"/>
        </w:trPr>
        <w:tc>
          <w:tcPr>
            <w:tcW w:w="2248" w:type="dxa"/>
            <w:vAlign w:val="center"/>
          </w:tcPr>
          <w:p w:rsidR="002971A5" w:rsidRPr="00236229" w:rsidRDefault="002971A5" w:rsidP="00474245">
            <w:pPr>
              <w:jc w:val="center"/>
              <w:rPr>
                <w:b/>
                <w:sz w:val="24"/>
                <w:szCs w:val="24"/>
              </w:rPr>
            </w:pPr>
            <w:r w:rsidRPr="00236229">
              <w:rPr>
                <w:b/>
                <w:sz w:val="24"/>
                <w:szCs w:val="24"/>
              </w:rPr>
              <w:t>Наименование</w:t>
            </w:r>
          </w:p>
          <w:p w:rsidR="002971A5" w:rsidRPr="00236229" w:rsidRDefault="002971A5" w:rsidP="00474245">
            <w:pPr>
              <w:jc w:val="center"/>
              <w:rPr>
                <w:b/>
                <w:sz w:val="24"/>
                <w:szCs w:val="24"/>
              </w:rPr>
            </w:pPr>
            <w:r w:rsidRPr="00236229">
              <w:rPr>
                <w:b/>
                <w:sz w:val="24"/>
                <w:szCs w:val="24"/>
              </w:rPr>
              <w:t>объединения</w:t>
            </w:r>
          </w:p>
        </w:tc>
        <w:tc>
          <w:tcPr>
            <w:tcW w:w="1695" w:type="dxa"/>
            <w:vAlign w:val="center"/>
          </w:tcPr>
          <w:p w:rsidR="002971A5" w:rsidRPr="00236229" w:rsidRDefault="002971A5" w:rsidP="00474245">
            <w:pPr>
              <w:jc w:val="center"/>
              <w:rPr>
                <w:b/>
                <w:sz w:val="24"/>
                <w:szCs w:val="24"/>
              </w:rPr>
            </w:pPr>
            <w:r w:rsidRPr="00236229">
              <w:rPr>
                <w:b/>
                <w:sz w:val="24"/>
                <w:szCs w:val="24"/>
              </w:rPr>
              <w:t>Ф.И.О.</w:t>
            </w:r>
          </w:p>
          <w:p w:rsidR="002971A5" w:rsidRPr="00236229" w:rsidRDefault="002971A5" w:rsidP="00474245">
            <w:pPr>
              <w:jc w:val="center"/>
              <w:rPr>
                <w:b/>
                <w:sz w:val="24"/>
                <w:szCs w:val="24"/>
              </w:rPr>
            </w:pPr>
            <w:r w:rsidRPr="00236229">
              <w:rPr>
                <w:b/>
                <w:sz w:val="24"/>
                <w:szCs w:val="24"/>
              </w:rPr>
              <w:t>педагога</w:t>
            </w:r>
          </w:p>
        </w:tc>
        <w:tc>
          <w:tcPr>
            <w:tcW w:w="1128" w:type="dxa"/>
            <w:vAlign w:val="center"/>
          </w:tcPr>
          <w:p w:rsidR="002971A5" w:rsidRPr="005764E1" w:rsidRDefault="002971A5" w:rsidP="00474245">
            <w:pPr>
              <w:jc w:val="center"/>
              <w:rPr>
                <w:b/>
                <w:sz w:val="22"/>
                <w:szCs w:val="22"/>
              </w:rPr>
            </w:pPr>
            <w:r w:rsidRPr="005764E1">
              <w:rPr>
                <w:b/>
                <w:sz w:val="22"/>
                <w:szCs w:val="22"/>
              </w:rPr>
              <w:t>Место проведения занятий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2971A5" w:rsidRPr="007E3979" w:rsidRDefault="002971A5" w:rsidP="00474245">
            <w:pPr>
              <w:jc w:val="center"/>
              <w:rPr>
                <w:b/>
                <w:sz w:val="24"/>
                <w:szCs w:val="24"/>
              </w:rPr>
            </w:pPr>
            <w:r w:rsidRPr="007E3979">
              <w:rPr>
                <w:b/>
                <w:sz w:val="24"/>
                <w:szCs w:val="24"/>
              </w:rPr>
              <w:t>№ гр</w:t>
            </w:r>
            <w:r w:rsidR="009022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2971A5" w:rsidRPr="005764E1" w:rsidRDefault="002971A5" w:rsidP="00474245">
            <w:pPr>
              <w:tabs>
                <w:tab w:val="left" w:pos="-8650"/>
              </w:tabs>
              <w:ind w:left="-115" w:right="-117"/>
              <w:jc w:val="center"/>
              <w:rPr>
                <w:b/>
                <w:sz w:val="22"/>
                <w:szCs w:val="22"/>
              </w:rPr>
            </w:pPr>
            <w:r w:rsidRPr="005764E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568" w:type="dxa"/>
            <w:vAlign w:val="center"/>
          </w:tcPr>
          <w:p w:rsidR="002971A5" w:rsidRPr="005764E1" w:rsidRDefault="002971A5" w:rsidP="004742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372" w:type="dxa"/>
            <w:gridSpan w:val="2"/>
            <w:vAlign w:val="center"/>
          </w:tcPr>
          <w:p w:rsidR="002971A5" w:rsidRPr="005764E1" w:rsidRDefault="002971A5" w:rsidP="004742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330" w:type="dxa"/>
            <w:vAlign w:val="center"/>
          </w:tcPr>
          <w:p w:rsidR="002971A5" w:rsidRPr="005764E1" w:rsidRDefault="002971A5" w:rsidP="004742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383" w:type="dxa"/>
            <w:vAlign w:val="center"/>
          </w:tcPr>
          <w:p w:rsidR="002971A5" w:rsidRPr="005764E1" w:rsidRDefault="002971A5" w:rsidP="004742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485" w:type="dxa"/>
            <w:vAlign w:val="center"/>
          </w:tcPr>
          <w:p w:rsidR="002971A5" w:rsidRPr="005764E1" w:rsidRDefault="002971A5" w:rsidP="004742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1415" w:type="dxa"/>
            <w:gridSpan w:val="2"/>
            <w:vAlign w:val="center"/>
          </w:tcPr>
          <w:p w:rsidR="002971A5" w:rsidRPr="005764E1" w:rsidRDefault="002971A5" w:rsidP="00474245">
            <w:pPr>
              <w:ind w:left="-123" w:right="-1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скресенье</w:t>
            </w:r>
          </w:p>
        </w:tc>
      </w:tr>
      <w:tr w:rsidR="00FE3253" w:rsidRPr="00236229" w:rsidTr="0015661B">
        <w:trPr>
          <w:gridAfter w:val="1"/>
          <w:wAfter w:w="14" w:type="dxa"/>
          <w:trHeight w:val="360"/>
        </w:trPr>
        <w:tc>
          <w:tcPr>
            <w:tcW w:w="15919" w:type="dxa"/>
            <w:gridSpan w:val="12"/>
            <w:tcBorders>
              <w:bottom w:val="single" w:sz="4" w:space="0" w:color="auto"/>
            </w:tcBorders>
            <w:vAlign w:val="center"/>
          </w:tcPr>
          <w:p w:rsidR="00235162" w:rsidRPr="00236229" w:rsidRDefault="002B3F78" w:rsidP="00474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ая направленность</w:t>
            </w:r>
            <w:r w:rsidR="00E87C80">
              <w:rPr>
                <w:b/>
                <w:sz w:val="24"/>
                <w:szCs w:val="24"/>
              </w:rPr>
              <w:t xml:space="preserve"> (хореография)</w:t>
            </w:r>
          </w:p>
        </w:tc>
      </w:tr>
      <w:tr w:rsidR="00A52AEB" w:rsidRPr="006B6A47" w:rsidTr="0015661B">
        <w:trPr>
          <w:trHeight w:val="113"/>
        </w:trPr>
        <w:tc>
          <w:tcPr>
            <w:tcW w:w="22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b/>
                <w:sz w:val="24"/>
                <w:szCs w:val="24"/>
              </w:rPr>
            </w:pPr>
            <w:r w:rsidRPr="00DD324D">
              <w:rPr>
                <w:sz w:val="24"/>
                <w:szCs w:val="24"/>
              </w:rPr>
              <w:t>Образцовый ансамбль эстрадного танца «Легкое дыхание»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EB" w:rsidRPr="009E5A80" w:rsidRDefault="00A52AEB" w:rsidP="00764EFD">
            <w:pPr>
              <w:jc w:val="center"/>
              <w:rPr>
                <w:sz w:val="24"/>
                <w:szCs w:val="24"/>
              </w:rPr>
            </w:pPr>
            <w:proofErr w:type="spellStart"/>
            <w:r w:rsidRPr="009E5A80">
              <w:rPr>
                <w:sz w:val="24"/>
                <w:szCs w:val="24"/>
              </w:rPr>
              <w:t>Сетова</w:t>
            </w:r>
            <w:proofErr w:type="spellEnd"/>
          </w:p>
          <w:p w:rsidR="00A52AEB" w:rsidRPr="009E5A80" w:rsidRDefault="00A52AEB" w:rsidP="00764EFD">
            <w:pPr>
              <w:jc w:val="center"/>
              <w:rPr>
                <w:sz w:val="24"/>
                <w:szCs w:val="24"/>
              </w:rPr>
            </w:pPr>
            <w:r w:rsidRPr="009E5A80">
              <w:rPr>
                <w:sz w:val="24"/>
                <w:szCs w:val="24"/>
              </w:rPr>
              <w:t>Татьяна</w:t>
            </w:r>
          </w:p>
          <w:p w:rsidR="00A52AEB" w:rsidRPr="009E5A80" w:rsidRDefault="00A52AEB" w:rsidP="00764EFD">
            <w:pPr>
              <w:jc w:val="center"/>
              <w:rPr>
                <w:sz w:val="24"/>
                <w:szCs w:val="24"/>
              </w:rPr>
            </w:pPr>
            <w:r w:rsidRPr="009E5A80">
              <w:rPr>
                <w:sz w:val="24"/>
                <w:szCs w:val="24"/>
              </w:rPr>
              <w:t>Михайловна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4"/>
                <w:szCs w:val="24"/>
              </w:rPr>
            </w:pPr>
            <w:r w:rsidRPr="00DD324D">
              <w:rPr>
                <w:sz w:val="24"/>
                <w:szCs w:val="24"/>
              </w:rPr>
              <w:t>ДДТ,</w:t>
            </w:r>
          </w:p>
          <w:p w:rsidR="00A52AEB" w:rsidRPr="00DD324D" w:rsidRDefault="00A52AEB" w:rsidP="00764EFD">
            <w:pPr>
              <w:jc w:val="center"/>
              <w:rPr>
                <w:sz w:val="24"/>
                <w:szCs w:val="24"/>
              </w:rPr>
            </w:pPr>
            <w:proofErr w:type="spellStart"/>
            <w:r w:rsidRPr="00DD324D">
              <w:rPr>
                <w:sz w:val="24"/>
                <w:szCs w:val="24"/>
              </w:rPr>
              <w:t>каб</w:t>
            </w:r>
            <w:proofErr w:type="spellEnd"/>
            <w:r w:rsidRPr="00DD324D">
              <w:rPr>
                <w:sz w:val="24"/>
                <w:szCs w:val="24"/>
              </w:rPr>
              <w:t>. 101</w:t>
            </w:r>
          </w:p>
          <w:p w:rsidR="00A52AEB" w:rsidRPr="00DD324D" w:rsidRDefault="00A52AEB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4"/>
                <w:szCs w:val="24"/>
              </w:rPr>
            </w:pPr>
            <w:r w:rsidRPr="00DD324D"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</w:p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</w:p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08.30-09.10</w:t>
            </w:r>
          </w:p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09.20-10.00</w:t>
            </w:r>
          </w:p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0.10-10.5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F" w:rsidRPr="000F4E48" w:rsidRDefault="0056718F" w:rsidP="00764EFD">
            <w:pPr>
              <w:rPr>
                <w:i/>
                <w:color w:val="7030A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08.30-09.10</w:t>
            </w:r>
          </w:p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09.20-10.00</w:t>
            </w:r>
          </w:p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0.10-10.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1.50-12.30</w:t>
            </w:r>
          </w:p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2.40-13.20</w:t>
            </w:r>
          </w:p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3.30-14.10</w:t>
            </w:r>
          </w:p>
          <w:p w:rsidR="00A52AEB" w:rsidRPr="00DD324D" w:rsidRDefault="00474245" w:rsidP="00764EFD">
            <w:pPr>
              <w:jc w:val="center"/>
              <w:rPr>
                <w:sz w:val="22"/>
                <w:szCs w:val="22"/>
              </w:rPr>
            </w:pPr>
            <w:r w:rsidRPr="00474245">
              <w:rPr>
                <w:i/>
              </w:rPr>
              <w:t>(сводная)</w:t>
            </w:r>
          </w:p>
        </w:tc>
      </w:tr>
      <w:tr w:rsidR="00A52AEB" w:rsidRPr="006B6A47" w:rsidTr="0015661B">
        <w:trPr>
          <w:trHeight w:val="113"/>
        </w:trPr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EB" w:rsidRPr="009E5A80" w:rsidRDefault="00A52AEB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4"/>
                <w:szCs w:val="24"/>
              </w:rPr>
            </w:pPr>
            <w:r w:rsidRPr="00DD324D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3.30-14.10 14.20-15.00</w:t>
            </w:r>
          </w:p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5.10-15.5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F" w:rsidRPr="000F4E48" w:rsidRDefault="0056718F" w:rsidP="00764EFD">
            <w:pPr>
              <w:rPr>
                <w:i/>
                <w:color w:val="7030A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3.30-14.10 14.20-15.00</w:t>
            </w:r>
          </w:p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5.10-15.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</w:p>
        </w:tc>
      </w:tr>
      <w:tr w:rsidR="00A52AEB" w:rsidRPr="006B6A47" w:rsidTr="0015661B">
        <w:trPr>
          <w:trHeight w:val="509"/>
        </w:trPr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EB" w:rsidRPr="009E5A80" w:rsidRDefault="00A52AEB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4"/>
                <w:szCs w:val="24"/>
              </w:rPr>
            </w:pPr>
            <w:r w:rsidRPr="00DD324D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6.00-16.40</w:t>
            </w:r>
          </w:p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6.50-17.30</w:t>
            </w:r>
          </w:p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7.40-18.2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0F4E48" w:rsidRDefault="00A52AEB" w:rsidP="00764EFD">
            <w:pPr>
              <w:jc w:val="center"/>
              <w:rPr>
                <w:i/>
                <w:color w:val="7030A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6.00-16.40</w:t>
            </w:r>
          </w:p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6.50-17.30</w:t>
            </w:r>
          </w:p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7.40-18.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09.20-10.00</w:t>
            </w:r>
          </w:p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0.10-10.50</w:t>
            </w:r>
          </w:p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1.00-11.40</w:t>
            </w:r>
          </w:p>
        </w:tc>
      </w:tr>
      <w:tr w:rsidR="00A52AEB" w:rsidRPr="006B6A47" w:rsidTr="0015661B">
        <w:trPr>
          <w:trHeight w:hRule="exact" w:val="571"/>
        </w:trPr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EB" w:rsidRPr="009E5A80" w:rsidRDefault="00A52AEB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4"/>
                <w:szCs w:val="24"/>
              </w:rPr>
            </w:pPr>
            <w:r w:rsidRPr="00DD324D"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8.30-19.10</w:t>
            </w:r>
          </w:p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9.20-20.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0F4E48" w:rsidRDefault="00A52AEB" w:rsidP="00764EFD">
            <w:pPr>
              <w:jc w:val="center"/>
              <w:rPr>
                <w:i/>
                <w:color w:val="7030A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8.30-19.10</w:t>
            </w:r>
          </w:p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9.20-20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4.20-15.00</w:t>
            </w:r>
          </w:p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5.10-15.50</w:t>
            </w:r>
          </w:p>
        </w:tc>
      </w:tr>
      <w:tr w:rsidR="00A52AEB" w:rsidRPr="006B6A47" w:rsidTr="0015661B">
        <w:trPr>
          <w:trHeight w:hRule="exact" w:val="565"/>
        </w:trPr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EB" w:rsidRPr="009E5A80" w:rsidRDefault="00A52AEB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4"/>
                <w:szCs w:val="24"/>
              </w:rPr>
            </w:pPr>
            <w:r w:rsidRPr="00DD324D"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6.50-17.30</w:t>
            </w:r>
          </w:p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7.40-18.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6.00-16.40</w:t>
            </w:r>
          </w:p>
          <w:p w:rsidR="00A52AEB" w:rsidRPr="00DD324D" w:rsidRDefault="00A52AEB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6.50-17.30</w:t>
            </w:r>
          </w:p>
        </w:tc>
      </w:tr>
      <w:tr w:rsidR="004D4E00" w:rsidRPr="006B6A47" w:rsidTr="0015661B">
        <w:trPr>
          <w:trHeight w:val="387"/>
        </w:trPr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E00" w:rsidRPr="00DD324D" w:rsidRDefault="004D4E00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E00" w:rsidRPr="009E5A80" w:rsidRDefault="004D4E00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E00" w:rsidRPr="00DD324D" w:rsidRDefault="004D4E00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E00" w:rsidRPr="00DD324D" w:rsidRDefault="004D4E00" w:rsidP="00764EFD">
            <w:pPr>
              <w:jc w:val="center"/>
              <w:rPr>
                <w:sz w:val="24"/>
                <w:szCs w:val="24"/>
              </w:rPr>
            </w:pPr>
            <w:r w:rsidRPr="00DD324D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E00" w:rsidRPr="00DD324D" w:rsidRDefault="004D4E00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8.30-18.55</w:t>
            </w:r>
          </w:p>
          <w:p w:rsidR="004D4E00" w:rsidRPr="00DD324D" w:rsidRDefault="004D4E00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9.05-19.30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E00" w:rsidRPr="00DD324D" w:rsidRDefault="004D4E00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E00" w:rsidRPr="00DD324D" w:rsidRDefault="004D4E00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E00" w:rsidRPr="00DD324D" w:rsidRDefault="004D4E00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8.30-18.55</w:t>
            </w:r>
          </w:p>
          <w:p w:rsidR="004D4E00" w:rsidRPr="00DD324D" w:rsidRDefault="004D4E00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9.05-19.30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E00" w:rsidRPr="00DD324D" w:rsidRDefault="004D4E00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E00" w:rsidRPr="00DD324D" w:rsidRDefault="004D4E00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E00" w:rsidRPr="00DD324D" w:rsidRDefault="004D4E00" w:rsidP="00764EFD">
            <w:pPr>
              <w:jc w:val="center"/>
              <w:rPr>
                <w:sz w:val="22"/>
                <w:szCs w:val="22"/>
              </w:rPr>
            </w:pPr>
          </w:p>
        </w:tc>
      </w:tr>
      <w:tr w:rsidR="004D4E00" w:rsidRPr="006B6A47" w:rsidTr="0015661B">
        <w:trPr>
          <w:trHeight w:val="509"/>
        </w:trPr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E00" w:rsidRPr="00DD324D" w:rsidRDefault="004D4E00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E00" w:rsidRPr="009E5A80" w:rsidRDefault="004D4E00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E00" w:rsidRDefault="004D4E00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,</w:t>
            </w:r>
          </w:p>
          <w:p w:rsidR="004D4E00" w:rsidRPr="00DD324D" w:rsidRDefault="004D4E00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цена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00" w:rsidRPr="00DD324D" w:rsidRDefault="004D4E00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00" w:rsidRPr="00DD324D" w:rsidRDefault="004D4E00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00" w:rsidRPr="00DD324D" w:rsidRDefault="004D4E00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00" w:rsidRPr="00DD324D" w:rsidRDefault="004D4E00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00" w:rsidRPr="00DD324D" w:rsidRDefault="004D4E00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00" w:rsidRPr="00DD324D" w:rsidRDefault="004D4E00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00" w:rsidRPr="00DD324D" w:rsidRDefault="004D4E00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00" w:rsidRPr="00DD324D" w:rsidRDefault="004D4E00" w:rsidP="00764EFD">
            <w:pPr>
              <w:jc w:val="center"/>
              <w:rPr>
                <w:sz w:val="22"/>
                <w:szCs w:val="22"/>
              </w:rPr>
            </w:pPr>
          </w:p>
        </w:tc>
      </w:tr>
      <w:tr w:rsidR="00306D52" w:rsidRPr="006B6A47" w:rsidTr="0015661B">
        <w:trPr>
          <w:trHeight w:val="417"/>
        </w:trPr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52" w:rsidRPr="00DD324D" w:rsidRDefault="00306D52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52" w:rsidRPr="009E5A80" w:rsidRDefault="00306D52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D52" w:rsidRPr="00DD324D" w:rsidRDefault="00306D52" w:rsidP="00764EFD">
            <w:pPr>
              <w:jc w:val="center"/>
              <w:rPr>
                <w:sz w:val="24"/>
                <w:szCs w:val="24"/>
              </w:rPr>
            </w:pPr>
            <w:r w:rsidRPr="00DD324D">
              <w:rPr>
                <w:sz w:val="24"/>
                <w:szCs w:val="24"/>
              </w:rPr>
              <w:t>ДДТ,</w:t>
            </w:r>
          </w:p>
          <w:p w:rsidR="00306D52" w:rsidRPr="00DD324D" w:rsidRDefault="00306D52" w:rsidP="00764EFD">
            <w:pPr>
              <w:jc w:val="center"/>
              <w:rPr>
                <w:sz w:val="24"/>
                <w:szCs w:val="24"/>
              </w:rPr>
            </w:pPr>
            <w:proofErr w:type="spellStart"/>
            <w:r w:rsidRPr="00DD324D">
              <w:rPr>
                <w:sz w:val="24"/>
                <w:szCs w:val="24"/>
              </w:rPr>
              <w:t>каб</w:t>
            </w:r>
            <w:proofErr w:type="spellEnd"/>
            <w:r w:rsidRPr="00DD324D">
              <w:rPr>
                <w:sz w:val="24"/>
                <w:szCs w:val="24"/>
              </w:rPr>
              <w:t>. 1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D52" w:rsidRPr="00DD324D" w:rsidRDefault="00325B89" w:rsidP="00764EFD">
            <w:pPr>
              <w:jc w:val="center"/>
              <w:rPr>
                <w:sz w:val="24"/>
                <w:szCs w:val="24"/>
              </w:rPr>
            </w:pPr>
            <w:r w:rsidRPr="00D43FFD">
              <w:t>индивидуальны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D52" w:rsidRPr="00DD324D" w:rsidRDefault="00306D52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D52" w:rsidRPr="00DD324D" w:rsidRDefault="00306D52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D52" w:rsidRPr="00DD324D" w:rsidRDefault="00306D52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1.00-11.4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D52" w:rsidRPr="00DD324D" w:rsidRDefault="00306D52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D52" w:rsidRPr="00DD324D" w:rsidRDefault="00306D52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1.00-11.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D52" w:rsidRPr="00DD324D" w:rsidRDefault="00306D52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D52" w:rsidRPr="00DD324D" w:rsidRDefault="00306D52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08.30-09.10</w:t>
            </w:r>
          </w:p>
        </w:tc>
      </w:tr>
      <w:tr w:rsidR="009B7268" w:rsidRPr="006B6A47" w:rsidTr="0015661B">
        <w:trPr>
          <w:trHeight w:val="561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4"/>
                <w:szCs w:val="24"/>
              </w:rPr>
            </w:pPr>
            <w:r w:rsidRPr="00DD324D">
              <w:rPr>
                <w:sz w:val="24"/>
                <w:szCs w:val="24"/>
              </w:rPr>
              <w:t>Хореографический ансамбль «Хорошее настроение</w:t>
            </w:r>
          </w:p>
          <w:p w:rsidR="009B7268" w:rsidRPr="00DD324D" w:rsidRDefault="009B7268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9E5A80" w:rsidRDefault="009B7268" w:rsidP="00764EFD">
            <w:pPr>
              <w:jc w:val="center"/>
              <w:rPr>
                <w:sz w:val="24"/>
                <w:szCs w:val="24"/>
              </w:rPr>
            </w:pPr>
            <w:proofErr w:type="spellStart"/>
            <w:r w:rsidRPr="009E5A80">
              <w:rPr>
                <w:sz w:val="24"/>
                <w:szCs w:val="24"/>
              </w:rPr>
              <w:t>Глуховичева</w:t>
            </w:r>
            <w:proofErr w:type="spellEnd"/>
            <w:r w:rsidRPr="009E5A80">
              <w:rPr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4"/>
                <w:szCs w:val="24"/>
              </w:rPr>
            </w:pPr>
            <w:r w:rsidRPr="00DD324D">
              <w:rPr>
                <w:sz w:val="24"/>
                <w:szCs w:val="24"/>
              </w:rPr>
              <w:t>ДДТ, каб.101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Default="009B7268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4.20-15.00</w:t>
            </w:r>
          </w:p>
          <w:p w:rsidR="009B7268" w:rsidRPr="00DD324D" w:rsidRDefault="009B7268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D324D">
              <w:rPr>
                <w:sz w:val="22"/>
                <w:szCs w:val="22"/>
              </w:rPr>
              <w:t>5.10-15.50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Default="009B7268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4.20-15.00</w:t>
            </w:r>
          </w:p>
          <w:p w:rsidR="009B7268" w:rsidRPr="00DD324D" w:rsidRDefault="009B7268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5.10-15.50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Default="009B7268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6.40</w:t>
            </w:r>
          </w:p>
          <w:p w:rsidR="009B7268" w:rsidRPr="00DD324D" w:rsidRDefault="009B7268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0-17.30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2"/>
                <w:szCs w:val="22"/>
              </w:rPr>
            </w:pPr>
          </w:p>
        </w:tc>
      </w:tr>
      <w:tr w:rsidR="009B7268" w:rsidRPr="006B6A47" w:rsidTr="0015661B">
        <w:trPr>
          <w:trHeight w:val="276"/>
        </w:trPr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Default="009B7268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6.40</w:t>
            </w:r>
          </w:p>
          <w:p w:rsidR="009B7268" w:rsidRPr="00474245" w:rsidRDefault="009B7268" w:rsidP="00764EFD">
            <w:pPr>
              <w:jc w:val="center"/>
              <w:rPr>
                <w:i/>
              </w:rPr>
            </w:pPr>
            <w:r w:rsidRPr="00474245">
              <w:rPr>
                <w:i/>
              </w:rPr>
              <w:t>(сводная)</w:t>
            </w: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Default="009B7268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6.40</w:t>
            </w:r>
          </w:p>
          <w:p w:rsidR="009B7268" w:rsidRPr="00DD324D" w:rsidRDefault="009B7268" w:rsidP="00764EFD">
            <w:pPr>
              <w:jc w:val="center"/>
              <w:rPr>
                <w:sz w:val="22"/>
                <w:szCs w:val="22"/>
              </w:rPr>
            </w:pPr>
            <w:r w:rsidRPr="00474245">
              <w:rPr>
                <w:i/>
              </w:rPr>
              <w:t>(сводная)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Default="009B7268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-15.50</w:t>
            </w:r>
          </w:p>
          <w:p w:rsidR="009B7268" w:rsidRPr="00DD324D" w:rsidRDefault="009B7268" w:rsidP="00764EFD">
            <w:pPr>
              <w:jc w:val="center"/>
              <w:rPr>
                <w:sz w:val="22"/>
                <w:szCs w:val="22"/>
              </w:rPr>
            </w:pPr>
            <w:r w:rsidRPr="00474245">
              <w:rPr>
                <w:i/>
              </w:rPr>
              <w:t>(сводная)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2"/>
                <w:szCs w:val="22"/>
              </w:rPr>
            </w:pPr>
          </w:p>
        </w:tc>
      </w:tr>
      <w:tr w:rsidR="009B7268" w:rsidRPr="006B6A47" w:rsidTr="0015661B">
        <w:trPr>
          <w:trHeight w:val="276"/>
        </w:trPr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2"/>
                <w:szCs w:val="22"/>
              </w:rPr>
            </w:pPr>
          </w:p>
        </w:tc>
      </w:tr>
      <w:tr w:rsidR="009B7268" w:rsidRPr="006B6A47" w:rsidTr="0015661B">
        <w:trPr>
          <w:trHeight w:val="113"/>
        </w:trPr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8" w:rsidRDefault="009B7268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6.50-17.30</w:t>
            </w:r>
          </w:p>
          <w:p w:rsidR="009B7268" w:rsidRPr="00DD324D" w:rsidRDefault="009B7268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7.40-18.20</w:t>
            </w: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8" w:rsidRDefault="009B7268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6.50-17.30</w:t>
            </w:r>
          </w:p>
          <w:p w:rsidR="009B7268" w:rsidRPr="00DD324D" w:rsidRDefault="009B7268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7.40-18.20</w:t>
            </w:r>
          </w:p>
          <w:p w:rsidR="009B7268" w:rsidRPr="00474245" w:rsidRDefault="009B7268" w:rsidP="00764EFD">
            <w:pPr>
              <w:jc w:val="center"/>
              <w:rPr>
                <w:i/>
              </w:rPr>
            </w:pPr>
            <w:r>
              <w:rPr>
                <w:i/>
              </w:rPr>
              <w:t>(с</w:t>
            </w:r>
            <w:r w:rsidRPr="00474245">
              <w:rPr>
                <w:i/>
              </w:rPr>
              <w:t>цена</w:t>
            </w:r>
            <w:r>
              <w:rPr>
                <w:i/>
              </w:rPr>
              <w:t>)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Default="009B7268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3.30-14.10</w:t>
            </w:r>
          </w:p>
          <w:p w:rsidR="009B7268" w:rsidRPr="00DD324D" w:rsidRDefault="009B7268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4.20-15.00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68" w:rsidRPr="00DD324D" w:rsidRDefault="009B7268" w:rsidP="00764EFD">
            <w:pPr>
              <w:jc w:val="center"/>
              <w:rPr>
                <w:sz w:val="22"/>
                <w:szCs w:val="22"/>
              </w:rPr>
            </w:pPr>
          </w:p>
        </w:tc>
      </w:tr>
      <w:tr w:rsidR="009E5A80" w:rsidRPr="006B6A47" w:rsidTr="0015661B">
        <w:trPr>
          <w:trHeight w:val="494"/>
        </w:trPr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A80" w:rsidRPr="00DC3EAD" w:rsidRDefault="009E5A80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A80" w:rsidRPr="00DC3EAD" w:rsidRDefault="009E5A80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A80" w:rsidRPr="00DC3EAD" w:rsidRDefault="009E5A80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9E5A80" w:rsidP="00764EFD">
            <w:pPr>
              <w:jc w:val="center"/>
              <w:rPr>
                <w:sz w:val="24"/>
                <w:szCs w:val="24"/>
              </w:rPr>
            </w:pPr>
            <w:r w:rsidRPr="00DD324D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8.10-18.50</w:t>
            </w:r>
          </w:p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9.00-19.4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8.30-19.10</w:t>
            </w:r>
          </w:p>
          <w:p w:rsidR="009E5A80" w:rsidRPr="00DD324D" w:rsidRDefault="009E5A80" w:rsidP="00764EFD">
            <w:pPr>
              <w:jc w:val="center"/>
              <w:rPr>
                <w:sz w:val="22"/>
                <w:szCs w:val="22"/>
                <w:highlight w:val="yellow"/>
              </w:rPr>
            </w:pPr>
            <w:r w:rsidRPr="00DD324D">
              <w:rPr>
                <w:sz w:val="22"/>
                <w:szCs w:val="22"/>
              </w:rPr>
              <w:t>19.20-20.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1.50-.12.30</w:t>
            </w:r>
          </w:p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2.40-13.2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4D5C61" w:rsidRDefault="009E5A80" w:rsidP="00764EFD">
            <w:pPr>
              <w:jc w:val="center"/>
              <w:rPr>
                <w:sz w:val="22"/>
                <w:szCs w:val="22"/>
              </w:rPr>
            </w:pPr>
          </w:p>
        </w:tc>
      </w:tr>
      <w:tr w:rsidR="009E5A80" w:rsidRPr="006B6A47" w:rsidTr="0015661B">
        <w:trPr>
          <w:trHeight w:val="497"/>
        </w:trPr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A80" w:rsidRPr="00DC3EAD" w:rsidRDefault="009E5A80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A80" w:rsidRPr="00DC3EAD" w:rsidRDefault="009E5A80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A80" w:rsidRPr="00DC3EAD" w:rsidRDefault="009E5A80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9E5A80" w:rsidP="00764EFD">
            <w:pPr>
              <w:jc w:val="center"/>
              <w:rPr>
                <w:sz w:val="24"/>
                <w:szCs w:val="24"/>
              </w:rPr>
            </w:pPr>
            <w:r w:rsidRPr="00DD324D"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7.00-17.25</w:t>
            </w:r>
          </w:p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7.35-18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9E5A80" w:rsidP="00764E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8.30-18.55</w:t>
            </w:r>
          </w:p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9.05-19.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4D5C61" w:rsidRDefault="009E5A80" w:rsidP="00764EFD">
            <w:pPr>
              <w:jc w:val="center"/>
              <w:rPr>
                <w:sz w:val="22"/>
                <w:szCs w:val="22"/>
              </w:rPr>
            </w:pPr>
          </w:p>
        </w:tc>
      </w:tr>
      <w:tr w:rsidR="009E5A80" w:rsidRPr="006B6A47" w:rsidTr="0015661B">
        <w:trPr>
          <w:trHeight w:val="749"/>
        </w:trPr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A80" w:rsidRPr="00DC3EAD" w:rsidRDefault="009E5A80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A80" w:rsidRPr="00DC3EAD" w:rsidRDefault="009E5A80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A80" w:rsidRPr="00DC3EAD" w:rsidRDefault="009E5A80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325B89" w:rsidP="00764EFD">
            <w:pPr>
              <w:jc w:val="center"/>
              <w:rPr>
                <w:sz w:val="24"/>
                <w:szCs w:val="24"/>
              </w:rPr>
            </w:pPr>
            <w:r w:rsidRPr="00D43FFD">
              <w:t>индивидуальны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9E5A80" w:rsidP="00764E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09.20-10.00</w:t>
            </w:r>
          </w:p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7.40-18.20</w:t>
            </w:r>
          </w:p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8.30-19.1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4D5C61" w:rsidRDefault="009E5A80" w:rsidP="00764EFD">
            <w:pPr>
              <w:jc w:val="center"/>
              <w:rPr>
                <w:sz w:val="22"/>
                <w:szCs w:val="22"/>
              </w:rPr>
            </w:pPr>
          </w:p>
        </w:tc>
      </w:tr>
      <w:tr w:rsidR="009E5A80" w:rsidRPr="006B6A47" w:rsidTr="0015661B">
        <w:trPr>
          <w:trHeight w:hRule="exact" w:val="552"/>
        </w:trPr>
        <w:tc>
          <w:tcPr>
            <w:tcW w:w="2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DC3EAD" w:rsidRDefault="009E5A80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ерная гимнастика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DC3EAD" w:rsidRDefault="009E5A80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A80" w:rsidRPr="00DC3EAD" w:rsidRDefault="009E5A80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9E5A80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0.10-10.50</w:t>
            </w:r>
          </w:p>
          <w:p w:rsidR="009E5A80" w:rsidRPr="00DD324D" w:rsidRDefault="009E5A80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1.00-11.4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80" w:rsidRPr="004D5C61" w:rsidRDefault="009E5A80" w:rsidP="00764EFD">
            <w:pPr>
              <w:jc w:val="center"/>
              <w:rPr>
                <w:sz w:val="22"/>
                <w:szCs w:val="22"/>
              </w:rPr>
            </w:pPr>
          </w:p>
        </w:tc>
      </w:tr>
      <w:tr w:rsidR="00B75CDB" w:rsidRPr="00DC3EAD" w:rsidTr="0015661B">
        <w:trPr>
          <w:trHeight w:hRule="exact" w:val="299"/>
        </w:trPr>
        <w:tc>
          <w:tcPr>
            <w:tcW w:w="2248" w:type="dxa"/>
            <w:vMerge w:val="restart"/>
            <w:vAlign w:val="center"/>
          </w:tcPr>
          <w:p w:rsidR="00B75CDB" w:rsidRDefault="00B75CDB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еография </w:t>
            </w:r>
          </w:p>
          <w:p w:rsidR="00B75CDB" w:rsidRDefault="00B75CDB" w:rsidP="00764EFD">
            <w:pPr>
              <w:jc w:val="center"/>
              <w:rPr>
                <w:i/>
              </w:rPr>
            </w:pPr>
            <w:proofErr w:type="gramStart"/>
            <w:r w:rsidRPr="00B75CDB">
              <w:rPr>
                <w:i/>
              </w:rPr>
              <w:t>(</w:t>
            </w:r>
            <w:r>
              <w:rPr>
                <w:i/>
              </w:rPr>
              <w:t>Образцовая с</w:t>
            </w:r>
            <w:r w:rsidRPr="00B75CDB">
              <w:rPr>
                <w:i/>
              </w:rPr>
              <w:t>тудия</w:t>
            </w:r>
            <w:r>
              <w:rPr>
                <w:i/>
              </w:rPr>
              <w:t xml:space="preserve"> эстрадного вокала</w:t>
            </w:r>
            <w:proofErr w:type="gramEnd"/>
          </w:p>
          <w:p w:rsidR="00B75CDB" w:rsidRPr="00B75CDB" w:rsidRDefault="00B75CDB" w:rsidP="00764EFD">
            <w:pPr>
              <w:jc w:val="center"/>
              <w:rPr>
                <w:i/>
              </w:rPr>
            </w:pPr>
            <w:proofErr w:type="gramStart"/>
            <w:r w:rsidRPr="00B75CDB">
              <w:rPr>
                <w:i/>
              </w:rPr>
              <w:t>«Российские голоса»)</w:t>
            </w:r>
            <w:proofErr w:type="gramEnd"/>
          </w:p>
        </w:tc>
        <w:tc>
          <w:tcPr>
            <w:tcW w:w="1695" w:type="dxa"/>
            <w:vMerge w:val="restart"/>
            <w:vAlign w:val="center"/>
          </w:tcPr>
          <w:p w:rsidR="00B75CDB" w:rsidRDefault="00B75CDB" w:rsidP="00764EF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оромных</w:t>
            </w:r>
            <w:proofErr w:type="gramEnd"/>
            <w:r>
              <w:rPr>
                <w:sz w:val="24"/>
                <w:szCs w:val="24"/>
              </w:rPr>
              <w:t xml:space="preserve"> Кристина</w:t>
            </w:r>
          </w:p>
          <w:p w:rsidR="00B75CDB" w:rsidRPr="007E3979" w:rsidRDefault="00B75CDB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</w:tc>
        <w:tc>
          <w:tcPr>
            <w:tcW w:w="1128" w:type="dxa"/>
            <w:vMerge w:val="restart"/>
            <w:vAlign w:val="center"/>
          </w:tcPr>
          <w:p w:rsidR="00B75CDB" w:rsidRPr="007E3979" w:rsidRDefault="00B75CDB" w:rsidP="00CA1E15">
            <w:pPr>
              <w:jc w:val="center"/>
              <w:rPr>
                <w:sz w:val="24"/>
                <w:szCs w:val="24"/>
              </w:rPr>
            </w:pPr>
            <w:r w:rsidRPr="00DD324D">
              <w:rPr>
                <w:sz w:val="24"/>
                <w:szCs w:val="24"/>
              </w:rPr>
              <w:t>ДДТ, каб.</w:t>
            </w:r>
            <w:r w:rsidR="00CA1E15">
              <w:rPr>
                <w:sz w:val="24"/>
                <w:szCs w:val="24"/>
              </w:rPr>
              <w:t>111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B75CDB" w:rsidRDefault="00763503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B75CDB" w:rsidRPr="00DE552D" w:rsidRDefault="00B75CD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B75CDB" w:rsidRPr="004D5C61" w:rsidRDefault="00B75CD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B75CDB" w:rsidRPr="00DE552D" w:rsidRDefault="00B75CD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B75CDB" w:rsidRPr="004D5C61" w:rsidRDefault="00B75CD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B75CDB" w:rsidRPr="004D5C61" w:rsidRDefault="00B75CD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B75CDB" w:rsidRPr="00DE552D" w:rsidRDefault="00B75CD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5CDB" w:rsidRPr="00A757B5" w:rsidRDefault="00B75CDB" w:rsidP="00764EFD">
            <w:pPr>
              <w:jc w:val="center"/>
              <w:rPr>
                <w:sz w:val="22"/>
                <w:szCs w:val="22"/>
              </w:rPr>
            </w:pPr>
            <w:r w:rsidRPr="00A757B5">
              <w:rPr>
                <w:sz w:val="22"/>
                <w:szCs w:val="22"/>
              </w:rPr>
              <w:t>14.20-15.00</w:t>
            </w:r>
          </w:p>
        </w:tc>
      </w:tr>
      <w:tr w:rsidR="00B75CDB" w:rsidRPr="00DC3EAD" w:rsidTr="0015661B">
        <w:trPr>
          <w:trHeight w:val="484"/>
        </w:trPr>
        <w:tc>
          <w:tcPr>
            <w:tcW w:w="2248" w:type="dxa"/>
            <w:vMerge/>
            <w:vAlign w:val="center"/>
          </w:tcPr>
          <w:p w:rsidR="00B75CDB" w:rsidRPr="007E3979" w:rsidRDefault="00B75CDB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B75CDB" w:rsidRPr="007E3979" w:rsidRDefault="00B75CDB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B75CDB" w:rsidRPr="007E3979" w:rsidRDefault="00B75CDB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B75CDB" w:rsidRDefault="00763503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B75CDB" w:rsidRPr="00DE552D" w:rsidRDefault="00B75CD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B75CDB" w:rsidRPr="004D5C61" w:rsidRDefault="00B75CD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B75CDB" w:rsidRPr="00DE552D" w:rsidRDefault="00B75CD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B75CDB" w:rsidRPr="004D5C61" w:rsidRDefault="00B75CD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B75CDB" w:rsidRPr="004D5C61" w:rsidRDefault="00B75CD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B75CDB" w:rsidRPr="00DE552D" w:rsidRDefault="00B75CD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5CDB" w:rsidRPr="00A757B5" w:rsidRDefault="00B75CDB" w:rsidP="00764EFD">
            <w:pPr>
              <w:jc w:val="center"/>
              <w:rPr>
                <w:sz w:val="22"/>
                <w:szCs w:val="22"/>
              </w:rPr>
            </w:pPr>
            <w:r w:rsidRPr="00A757B5">
              <w:rPr>
                <w:sz w:val="22"/>
                <w:szCs w:val="22"/>
              </w:rPr>
              <w:t>11.00-11.40</w:t>
            </w:r>
          </w:p>
          <w:p w:rsidR="00B75CDB" w:rsidRPr="00A757B5" w:rsidRDefault="00B75CDB" w:rsidP="00764EFD">
            <w:pPr>
              <w:jc w:val="center"/>
              <w:rPr>
                <w:sz w:val="22"/>
                <w:szCs w:val="22"/>
              </w:rPr>
            </w:pPr>
            <w:r w:rsidRPr="00A757B5">
              <w:rPr>
                <w:sz w:val="22"/>
                <w:szCs w:val="22"/>
              </w:rPr>
              <w:t>11.50-12.30</w:t>
            </w:r>
          </w:p>
        </w:tc>
      </w:tr>
      <w:tr w:rsidR="00B75CDB" w:rsidRPr="00DC3EAD" w:rsidTr="0015661B">
        <w:trPr>
          <w:trHeight w:val="470"/>
        </w:trPr>
        <w:tc>
          <w:tcPr>
            <w:tcW w:w="2248" w:type="dxa"/>
            <w:vMerge/>
            <w:vAlign w:val="center"/>
          </w:tcPr>
          <w:p w:rsidR="00B75CDB" w:rsidRPr="007E3979" w:rsidRDefault="00B75CDB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B75CDB" w:rsidRPr="007E3979" w:rsidRDefault="00B75CDB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B75CDB" w:rsidRPr="007E3979" w:rsidRDefault="00B75CDB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B75CDB" w:rsidRDefault="00763503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B75CDB" w:rsidRPr="00DE552D" w:rsidRDefault="00B75CD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B75CDB" w:rsidRPr="004D5C61" w:rsidRDefault="00B75CD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B75CDB" w:rsidRPr="00DE552D" w:rsidRDefault="00B75CD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B75CDB" w:rsidRPr="004D5C61" w:rsidRDefault="00B75CD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B75CDB" w:rsidRPr="004D5C61" w:rsidRDefault="00B75CD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B75CDB" w:rsidRPr="00DE552D" w:rsidRDefault="00B75CD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5CDB" w:rsidRPr="00A757B5" w:rsidRDefault="00B75CDB" w:rsidP="00764EFD">
            <w:pPr>
              <w:jc w:val="center"/>
              <w:rPr>
                <w:sz w:val="22"/>
                <w:szCs w:val="22"/>
              </w:rPr>
            </w:pPr>
            <w:r w:rsidRPr="00A757B5">
              <w:rPr>
                <w:sz w:val="22"/>
                <w:szCs w:val="22"/>
              </w:rPr>
              <w:t>12.40-13.20</w:t>
            </w:r>
          </w:p>
          <w:p w:rsidR="00B75CDB" w:rsidRPr="00A757B5" w:rsidRDefault="00B75CDB" w:rsidP="00764EFD">
            <w:pPr>
              <w:jc w:val="center"/>
              <w:rPr>
                <w:sz w:val="22"/>
                <w:szCs w:val="22"/>
              </w:rPr>
            </w:pPr>
            <w:r w:rsidRPr="00A757B5">
              <w:rPr>
                <w:sz w:val="22"/>
                <w:szCs w:val="22"/>
              </w:rPr>
              <w:t>13.30-14.10</w:t>
            </w:r>
          </w:p>
        </w:tc>
      </w:tr>
      <w:tr w:rsidR="00B75CDB" w:rsidRPr="001D0711" w:rsidTr="0015661B">
        <w:trPr>
          <w:trHeight w:val="261"/>
        </w:trPr>
        <w:tc>
          <w:tcPr>
            <w:tcW w:w="2248" w:type="dxa"/>
            <w:vMerge/>
            <w:vAlign w:val="center"/>
          </w:tcPr>
          <w:p w:rsidR="00B75CDB" w:rsidRPr="007E3979" w:rsidRDefault="00B75CDB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B75CDB" w:rsidRPr="007E3979" w:rsidRDefault="00B75CDB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B75CDB" w:rsidRPr="007E3979" w:rsidRDefault="00B75CDB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B75CDB" w:rsidRDefault="00763503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B75CDB" w:rsidRPr="00DE552D" w:rsidRDefault="00B75CD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B75CDB" w:rsidRPr="004D5C61" w:rsidRDefault="00B75CD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B75CDB" w:rsidRPr="00DE552D" w:rsidRDefault="00B75CD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B75CDB" w:rsidRPr="00434103" w:rsidRDefault="00B75CDB" w:rsidP="00764E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3" w:type="dxa"/>
            <w:vAlign w:val="center"/>
          </w:tcPr>
          <w:p w:rsidR="00B75CDB" w:rsidRPr="00434103" w:rsidRDefault="00B75CDB" w:rsidP="00764E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5" w:type="dxa"/>
            <w:vAlign w:val="center"/>
          </w:tcPr>
          <w:p w:rsidR="00B75CDB" w:rsidRPr="00DE552D" w:rsidRDefault="00B75CD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5CDB" w:rsidRPr="00A757B5" w:rsidRDefault="00B75CDB" w:rsidP="00764EFD">
            <w:pPr>
              <w:jc w:val="center"/>
              <w:rPr>
                <w:sz w:val="22"/>
                <w:szCs w:val="22"/>
              </w:rPr>
            </w:pPr>
            <w:r w:rsidRPr="00A757B5">
              <w:rPr>
                <w:sz w:val="22"/>
                <w:szCs w:val="22"/>
              </w:rPr>
              <w:t>16.50-17.30</w:t>
            </w:r>
          </w:p>
          <w:p w:rsidR="00B75CDB" w:rsidRPr="00A757B5" w:rsidRDefault="00B75CDB" w:rsidP="00764EFD">
            <w:pPr>
              <w:jc w:val="center"/>
              <w:rPr>
                <w:sz w:val="22"/>
                <w:szCs w:val="22"/>
              </w:rPr>
            </w:pPr>
            <w:r w:rsidRPr="00A757B5">
              <w:rPr>
                <w:sz w:val="22"/>
                <w:szCs w:val="22"/>
              </w:rPr>
              <w:t>17.40-18.20</w:t>
            </w:r>
          </w:p>
        </w:tc>
      </w:tr>
      <w:tr w:rsidR="00B75CDB" w:rsidRPr="001D0711" w:rsidTr="0015661B">
        <w:trPr>
          <w:trHeight w:val="498"/>
        </w:trPr>
        <w:tc>
          <w:tcPr>
            <w:tcW w:w="2248" w:type="dxa"/>
            <w:vMerge/>
            <w:vAlign w:val="center"/>
          </w:tcPr>
          <w:p w:rsidR="00B75CDB" w:rsidRPr="007E3979" w:rsidRDefault="00B75CDB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B75CDB" w:rsidRPr="007E3979" w:rsidRDefault="00B75CDB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B75CDB" w:rsidRDefault="00B75CDB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B75CDB" w:rsidRDefault="00763503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B75CDB" w:rsidRPr="00DE552D" w:rsidRDefault="00B75CD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B75CDB" w:rsidRPr="004D5C61" w:rsidRDefault="00B75CD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B75CDB" w:rsidRPr="00DE552D" w:rsidRDefault="00B75CD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B75CDB" w:rsidRPr="00434103" w:rsidRDefault="00B75CDB" w:rsidP="00764E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3" w:type="dxa"/>
            <w:vAlign w:val="center"/>
          </w:tcPr>
          <w:p w:rsidR="00B75CDB" w:rsidRPr="00434103" w:rsidRDefault="00B75CDB" w:rsidP="00764E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5" w:type="dxa"/>
            <w:vAlign w:val="center"/>
          </w:tcPr>
          <w:p w:rsidR="00B75CDB" w:rsidRPr="00DE552D" w:rsidRDefault="00B75CDB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5CDB" w:rsidRPr="00A757B5" w:rsidRDefault="00B75CDB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-15.5</w:t>
            </w:r>
            <w:r w:rsidRPr="00A757B5">
              <w:rPr>
                <w:sz w:val="22"/>
                <w:szCs w:val="22"/>
              </w:rPr>
              <w:t>0</w:t>
            </w:r>
          </w:p>
          <w:p w:rsidR="00B75CDB" w:rsidRPr="00A757B5" w:rsidRDefault="00B75CDB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6.4</w:t>
            </w:r>
            <w:r w:rsidRPr="00A757B5">
              <w:rPr>
                <w:sz w:val="22"/>
                <w:szCs w:val="22"/>
              </w:rPr>
              <w:t>0</w:t>
            </w:r>
          </w:p>
        </w:tc>
      </w:tr>
      <w:tr w:rsidR="00763503" w:rsidRPr="00DC3EAD" w:rsidTr="0015661B">
        <w:trPr>
          <w:trHeight w:val="246"/>
        </w:trPr>
        <w:tc>
          <w:tcPr>
            <w:tcW w:w="2248" w:type="dxa"/>
            <w:vMerge w:val="restart"/>
            <w:vAlign w:val="center"/>
          </w:tcPr>
          <w:p w:rsidR="00763503" w:rsidRDefault="00763503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еография </w:t>
            </w:r>
          </w:p>
          <w:p w:rsidR="00763503" w:rsidRDefault="00763503" w:rsidP="00764EFD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(Драматический театр «Феерия»)</w:t>
            </w:r>
          </w:p>
        </w:tc>
        <w:tc>
          <w:tcPr>
            <w:tcW w:w="1695" w:type="dxa"/>
            <w:vMerge/>
            <w:vAlign w:val="center"/>
          </w:tcPr>
          <w:p w:rsidR="00763503" w:rsidRPr="007E3979" w:rsidRDefault="00763503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763503" w:rsidRPr="00DD324D" w:rsidRDefault="00763503" w:rsidP="00CA1E15">
            <w:pPr>
              <w:jc w:val="center"/>
              <w:rPr>
                <w:sz w:val="24"/>
                <w:szCs w:val="24"/>
              </w:rPr>
            </w:pPr>
            <w:r w:rsidRPr="00DD324D">
              <w:rPr>
                <w:sz w:val="24"/>
                <w:szCs w:val="24"/>
              </w:rPr>
              <w:t>ДДТ, каб.</w:t>
            </w:r>
            <w:r>
              <w:rPr>
                <w:sz w:val="24"/>
                <w:szCs w:val="24"/>
              </w:rPr>
              <w:t>3</w:t>
            </w:r>
            <w:r w:rsidR="00CA1E15">
              <w:rPr>
                <w:sz w:val="24"/>
                <w:szCs w:val="24"/>
              </w:rPr>
              <w:t>09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763503" w:rsidRPr="001E47A3" w:rsidRDefault="00763503" w:rsidP="00764EFD">
            <w:pPr>
              <w:jc w:val="center"/>
              <w:rPr>
                <w:sz w:val="24"/>
                <w:szCs w:val="24"/>
              </w:rPr>
            </w:pPr>
            <w:r w:rsidRPr="001E47A3"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763503" w:rsidRPr="001E47A3" w:rsidRDefault="00763503" w:rsidP="00764EFD">
            <w:pPr>
              <w:jc w:val="center"/>
              <w:rPr>
                <w:sz w:val="22"/>
                <w:szCs w:val="22"/>
              </w:rPr>
            </w:pPr>
            <w:r w:rsidRPr="001E47A3">
              <w:rPr>
                <w:sz w:val="22"/>
                <w:szCs w:val="22"/>
              </w:rPr>
              <w:t>17.40-18.20</w:t>
            </w:r>
          </w:p>
        </w:tc>
        <w:tc>
          <w:tcPr>
            <w:tcW w:w="1568" w:type="dxa"/>
            <w:vAlign w:val="center"/>
          </w:tcPr>
          <w:p w:rsidR="00763503" w:rsidRPr="004D5C61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763503" w:rsidRPr="00DE552D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763503" w:rsidRPr="004D5C61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763503" w:rsidRPr="004D5C61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763503" w:rsidRPr="00DE552D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763503" w:rsidRPr="004D5C61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</w:tr>
      <w:tr w:rsidR="00763503" w:rsidRPr="00DC3EAD" w:rsidTr="0015661B">
        <w:trPr>
          <w:trHeight w:val="246"/>
        </w:trPr>
        <w:tc>
          <w:tcPr>
            <w:tcW w:w="2248" w:type="dxa"/>
            <w:vMerge/>
            <w:vAlign w:val="center"/>
          </w:tcPr>
          <w:p w:rsidR="00763503" w:rsidRDefault="00763503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763503" w:rsidRPr="007E3979" w:rsidRDefault="00763503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763503" w:rsidRPr="00DD324D" w:rsidRDefault="00763503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763503" w:rsidRDefault="00763503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0-17.30</w:t>
            </w:r>
          </w:p>
        </w:tc>
        <w:tc>
          <w:tcPr>
            <w:tcW w:w="1568" w:type="dxa"/>
            <w:vAlign w:val="center"/>
          </w:tcPr>
          <w:p w:rsidR="00763503" w:rsidRPr="004D5C61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763503" w:rsidRPr="00DE552D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763503" w:rsidRPr="004D5C61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763503" w:rsidRPr="004D5C61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763503" w:rsidRPr="00DE552D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763503" w:rsidRPr="004D5C61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</w:tr>
      <w:tr w:rsidR="00763503" w:rsidRPr="00DC3EAD" w:rsidTr="0015661B">
        <w:trPr>
          <w:trHeight w:val="246"/>
        </w:trPr>
        <w:tc>
          <w:tcPr>
            <w:tcW w:w="2248" w:type="dxa"/>
            <w:vMerge/>
            <w:vAlign w:val="center"/>
          </w:tcPr>
          <w:p w:rsidR="00763503" w:rsidRDefault="00763503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763503" w:rsidRPr="007E3979" w:rsidRDefault="00763503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763503" w:rsidRPr="00DD324D" w:rsidRDefault="00763503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763503" w:rsidRDefault="00763503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763503" w:rsidRPr="00DE552D" w:rsidRDefault="00763503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-15.50</w:t>
            </w:r>
          </w:p>
        </w:tc>
        <w:tc>
          <w:tcPr>
            <w:tcW w:w="1568" w:type="dxa"/>
            <w:vAlign w:val="center"/>
          </w:tcPr>
          <w:p w:rsidR="00763503" w:rsidRPr="004D5C61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763503" w:rsidRPr="00DE552D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763503" w:rsidRPr="004D5C61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763503" w:rsidRPr="004D5C61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763503" w:rsidRPr="00DE552D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763503" w:rsidRPr="004D5C61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</w:tr>
      <w:tr w:rsidR="00763503" w:rsidRPr="00DC3EAD" w:rsidTr="0015661B">
        <w:trPr>
          <w:trHeight w:val="246"/>
        </w:trPr>
        <w:tc>
          <w:tcPr>
            <w:tcW w:w="2248" w:type="dxa"/>
            <w:vMerge/>
            <w:vAlign w:val="center"/>
          </w:tcPr>
          <w:p w:rsidR="00763503" w:rsidRDefault="00763503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763503" w:rsidRPr="007E3979" w:rsidRDefault="00763503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763503" w:rsidRPr="00DD324D" w:rsidRDefault="00763503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763503" w:rsidRDefault="00763503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763503" w:rsidRPr="00DE552D" w:rsidRDefault="00763503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6.40</w:t>
            </w:r>
          </w:p>
        </w:tc>
        <w:tc>
          <w:tcPr>
            <w:tcW w:w="1568" w:type="dxa"/>
            <w:vAlign w:val="center"/>
          </w:tcPr>
          <w:p w:rsidR="00763503" w:rsidRPr="004D5C61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763503" w:rsidRPr="00DE552D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763503" w:rsidRPr="004D5C61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763503" w:rsidRPr="004D5C61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763503" w:rsidRPr="00DE552D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763503" w:rsidRPr="004D5C61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</w:tr>
      <w:tr w:rsidR="00763503" w:rsidTr="0015661B">
        <w:trPr>
          <w:trHeight w:val="521"/>
        </w:trPr>
        <w:tc>
          <w:tcPr>
            <w:tcW w:w="15933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63503" w:rsidRPr="00E87C80" w:rsidRDefault="00763503" w:rsidP="00764EFD">
            <w:pPr>
              <w:jc w:val="center"/>
              <w:rPr>
                <w:b/>
                <w:sz w:val="24"/>
                <w:szCs w:val="24"/>
              </w:rPr>
            </w:pPr>
            <w:r w:rsidRPr="00E87C80">
              <w:rPr>
                <w:b/>
                <w:sz w:val="24"/>
                <w:szCs w:val="24"/>
              </w:rPr>
              <w:t>Физкультурно-спортивная направленность (гимнастика, спортивные бальные танцы)</w:t>
            </w:r>
          </w:p>
        </w:tc>
      </w:tr>
      <w:tr w:rsidR="00763503" w:rsidTr="0015661B">
        <w:trPr>
          <w:trHeight w:val="521"/>
        </w:trPr>
        <w:tc>
          <w:tcPr>
            <w:tcW w:w="22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ия </w:t>
            </w:r>
            <w:proofErr w:type="spellStart"/>
            <w:r>
              <w:rPr>
                <w:sz w:val="24"/>
                <w:szCs w:val="24"/>
              </w:rPr>
              <w:t>эстрадно</w:t>
            </w:r>
            <w:proofErr w:type="spellEnd"/>
            <w:r>
              <w:rPr>
                <w:sz w:val="24"/>
                <w:szCs w:val="24"/>
              </w:rPr>
              <w:t>-джазового танца «</w:t>
            </w:r>
            <w:proofErr w:type="spellStart"/>
            <w:r>
              <w:rPr>
                <w:sz w:val="24"/>
                <w:szCs w:val="24"/>
              </w:rPr>
              <w:t>АРТис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95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63503" w:rsidRDefault="00763503" w:rsidP="00764E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йст</w:t>
            </w:r>
            <w:proofErr w:type="spellEnd"/>
          </w:p>
          <w:p w:rsidR="00763503" w:rsidRDefault="00763503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орь </w:t>
            </w:r>
          </w:p>
          <w:p w:rsidR="00763503" w:rsidRDefault="00763503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ич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63503" w:rsidRDefault="00763503" w:rsidP="00CA1E15">
            <w:pPr>
              <w:jc w:val="center"/>
              <w:rPr>
                <w:sz w:val="24"/>
                <w:szCs w:val="24"/>
              </w:rPr>
            </w:pPr>
            <w:r w:rsidRPr="00DD324D">
              <w:rPr>
                <w:sz w:val="24"/>
                <w:szCs w:val="24"/>
              </w:rPr>
              <w:t>ДДТ, каб.</w:t>
            </w:r>
            <w:r w:rsidR="00CA1E15">
              <w:rPr>
                <w:sz w:val="24"/>
                <w:szCs w:val="24"/>
              </w:rPr>
              <w:t>111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63503" w:rsidRDefault="00BD3B09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-17.40</w:t>
            </w:r>
          </w:p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0-18.20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503" w:rsidRDefault="00763503" w:rsidP="00764E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1.00</w:t>
            </w:r>
          </w:p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-11.40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</w:tr>
      <w:tr w:rsidR="00BD3B09" w:rsidTr="00520B71">
        <w:trPr>
          <w:trHeight w:val="311"/>
        </w:trPr>
        <w:tc>
          <w:tcPr>
            <w:tcW w:w="2248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BD3B09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3B09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332E6C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D3B09" w:rsidRPr="00332E6C" w:rsidRDefault="00BD3B09" w:rsidP="00764EFD">
            <w:pPr>
              <w:jc w:val="center"/>
              <w:rPr>
                <w:sz w:val="24"/>
                <w:szCs w:val="24"/>
              </w:rPr>
            </w:pPr>
            <w:r w:rsidRPr="00332E6C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Default="00BD3B09" w:rsidP="00BD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19.10</w:t>
            </w:r>
          </w:p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-20.00</w:t>
            </w:r>
          </w:p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  <w:r w:rsidRPr="00474245">
              <w:rPr>
                <w:i/>
              </w:rPr>
              <w:t>(сводная)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8.20</w:t>
            </w:r>
          </w:p>
        </w:tc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0-12.30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</w:tr>
      <w:tr w:rsidR="00BD3B09" w:rsidTr="00520B71">
        <w:trPr>
          <w:trHeight w:val="276"/>
        </w:trPr>
        <w:tc>
          <w:tcPr>
            <w:tcW w:w="2248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BD3B09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3B09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332E6C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D3B09" w:rsidRPr="00332E6C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19.10</w:t>
            </w:r>
          </w:p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  <w:r w:rsidRPr="00474245">
              <w:rPr>
                <w:i/>
              </w:rPr>
              <w:t>(сводная)</w:t>
            </w:r>
          </w:p>
        </w:tc>
        <w:tc>
          <w:tcPr>
            <w:tcW w:w="138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0-13.20</w:t>
            </w:r>
          </w:p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  <w:r w:rsidRPr="00474245">
              <w:rPr>
                <w:i/>
              </w:rPr>
              <w:t>(сводная)</w:t>
            </w:r>
          </w:p>
        </w:tc>
        <w:tc>
          <w:tcPr>
            <w:tcW w:w="141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</w:tr>
      <w:tr w:rsidR="00BD3B09" w:rsidTr="00520B71">
        <w:trPr>
          <w:trHeight w:val="276"/>
        </w:trPr>
        <w:tc>
          <w:tcPr>
            <w:tcW w:w="2248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BD3B09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3B09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332E6C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B09" w:rsidRPr="00332E6C" w:rsidRDefault="00BD3B09" w:rsidP="00764EFD">
            <w:pPr>
              <w:jc w:val="center"/>
              <w:rPr>
                <w:sz w:val="24"/>
                <w:szCs w:val="24"/>
              </w:rPr>
            </w:pPr>
            <w:r w:rsidRPr="00332E6C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3B09" w:rsidRDefault="00BD3B09" w:rsidP="00764E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3B09" w:rsidRDefault="00BD3B09" w:rsidP="00764E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B09" w:rsidRDefault="00BD3B09" w:rsidP="00764E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D3B09" w:rsidTr="00520B71">
        <w:trPr>
          <w:trHeight w:val="310"/>
        </w:trPr>
        <w:tc>
          <w:tcPr>
            <w:tcW w:w="2248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BD3B09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3B09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332E6C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B09" w:rsidRPr="00332E6C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BD3B09" w:rsidRDefault="00BD3B09" w:rsidP="00764EF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9.20-20.00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4.10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B09" w:rsidRDefault="00BD3B09" w:rsidP="00764EFD">
            <w:pPr>
              <w:jc w:val="center"/>
              <w:rPr>
                <w:color w:val="000000"/>
              </w:rPr>
            </w:pPr>
          </w:p>
        </w:tc>
      </w:tr>
      <w:tr w:rsidR="00763503" w:rsidTr="0015661B">
        <w:trPr>
          <w:trHeight w:val="520"/>
        </w:trPr>
        <w:tc>
          <w:tcPr>
            <w:tcW w:w="2248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3503" w:rsidRPr="00332E6C" w:rsidRDefault="00763503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503" w:rsidRPr="00332E6C" w:rsidRDefault="00763503" w:rsidP="00764EFD">
            <w:pPr>
              <w:jc w:val="center"/>
              <w:rPr>
                <w:sz w:val="24"/>
                <w:szCs w:val="24"/>
              </w:rPr>
            </w:pPr>
            <w:r w:rsidRPr="00332E6C"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19.10</w:t>
            </w:r>
          </w:p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-20.00</w:t>
            </w:r>
          </w:p>
        </w:tc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19.10</w:t>
            </w:r>
          </w:p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-20.00</w:t>
            </w:r>
          </w:p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503" w:rsidRDefault="00763503" w:rsidP="00764E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19.10</w:t>
            </w:r>
          </w:p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-20.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0-17.30</w:t>
            </w:r>
          </w:p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8.20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63503" w:rsidRDefault="00763503" w:rsidP="00764E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63503" w:rsidTr="0015661B">
        <w:trPr>
          <w:trHeight w:val="276"/>
        </w:trPr>
        <w:tc>
          <w:tcPr>
            <w:tcW w:w="2248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3503" w:rsidRPr="00332E6C" w:rsidRDefault="00763503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503" w:rsidRPr="00332E6C" w:rsidRDefault="00763503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0-16.40 </w:t>
            </w:r>
            <w:r w:rsidRPr="00474245">
              <w:rPr>
                <w:i/>
              </w:rPr>
              <w:t>(сводная)</w:t>
            </w:r>
          </w:p>
        </w:tc>
        <w:tc>
          <w:tcPr>
            <w:tcW w:w="141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color w:val="000000"/>
              </w:rPr>
            </w:pPr>
          </w:p>
        </w:tc>
      </w:tr>
      <w:tr w:rsidR="00763503" w:rsidTr="0015661B">
        <w:trPr>
          <w:trHeight w:val="276"/>
        </w:trPr>
        <w:tc>
          <w:tcPr>
            <w:tcW w:w="2248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3503" w:rsidRPr="00332E6C" w:rsidRDefault="00763503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503" w:rsidRPr="00332E6C" w:rsidRDefault="00763503" w:rsidP="00764EFD">
            <w:pPr>
              <w:jc w:val="center"/>
              <w:rPr>
                <w:i/>
                <w:sz w:val="24"/>
                <w:szCs w:val="24"/>
              </w:rPr>
            </w:pPr>
            <w:r w:rsidRPr="00332E6C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0-17.30</w:t>
            </w:r>
          </w:p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8.20</w:t>
            </w:r>
          </w:p>
        </w:tc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0-17.30</w:t>
            </w:r>
          </w:p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8.20</w:t>
            </w:r>
          </w:p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503" w:rsidRDefault="00763503" w:rsidP="00764E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0-17.30</w:t>
            </w:r>
          </w:p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8.20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763503" w:rsidRDefault="00763503" w:rsidP="00764EF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</w:tr>
      <w:tr w:rsidR="00763503" w:rsidTr="0015661B">
        <w:trPr>
          <w:trHeight w:val="481"/>
        </w:trPr>
        <w:tc>
          <w:tcPr>
            <w:tcW w:w="2248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3503" w:rsidRPr="00332E6C" w:rsidRDefault="00763503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503" w:rsidRPr="00332E6C" w:rsidRDefault="00763503" w:rsidP="00764E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-15.00</w:t>
            </w:r>
          </w:p>
          <w:p w:rsidR="00763503" w:rsidRDefault="00763503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-15.50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63503" w:rsidRDefault="00763503" w:rsidP="00764EFD">
            <w:pPr>
              <w:jc w:val="center"/>
              <w:rPr>
                <w:bCs/>
                <w:color w:val="FF0000"/>
              </w:rPr>
            </w:pPr>
          </w:p>
        </w:tc>
      </w:tr>
      <w:tr w:rsidR="00BD3B09" w:rsidTr="0015661B">
        <w:trPr>
          <w:trHeight w:val="741"/>
        </w:trPr>
        <w:tc>
          <w:tcPr>
            <w:tcW w:w="2248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BD3B09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Default="00BD3B09" w:rsidP="00764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3B09" w:rsidRDefault="00BD3B09" w:rsidP="003C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3B09" w:rsidRDefault="00BD3B09" w:rsidP="003C0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Default="00CB2CC2" w:rsidP="003C0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-16.10</w:t>
            </w:r>
          </w:p>
          <w:p w:rsidR="00CB2CC2" w:rsidRDefault="00CB2CC2" w:rsidP="003C0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-17.00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Default="00BD3B09" w:rsidP="003C01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Default="00BD3B09" w:rsidP="003C0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6.40</w:t>
            </w:r>
          </w:p>
          <w:p w:rsidR="00BD3B09" w:rsidRDefault="00BD3B09" w:rsidP="003C0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0-17.3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Default="00BD3B09" w:rsidP="003C0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-15.00</w:t>
            </w:r>
          </w:p>
          <w:p w:rsidR="00BD3B09" w:rsidRDefault="00BD3B09" w:rsidP="003C0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-15.50</w:t>
            </w:r>
          </w:p>
          <w:p w:rsidR="00BD3B09" w:rsidRDefault="00BD3B09" w:rsidP="003C0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6.4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Default="00BD3B09" w:rsidP="003C0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19.10</w:t>
            </w:r>
          </w:p>
          <w:p w:rsidR="00BD3B09" w:rsidRDefault="00BD3B09" w:rsidP="003C0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-20.00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D3B09" w:rsidRDefault="00BD3B09" w:rsidP="00764E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D3B09" w:rsidTr="00BD3B09">
        <w:trPr>
          <w:trHeight w:val="741"/>
        </w:trPr>
        <w:tc>
          <w:tcPr>
            <w:tcW w:w="2248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:rsidR="00BD3B09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Default="00BD3B09" w:rsidP="00764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3B09" w:rsidRPr="00332E6C" w:rsidRDefault="00BD3B09" w:rsidP="0014667E">
            <w:pPr>
              <w:jc w:val="center"/>
              <w:rPr>
                <w:sz w:val="24"/>
                <w:szCs w:val="24"/>
              </w:rPr>
            </w:pPr>
            <w:r w:rsidRPr="00332E6C">
              <w:rPr>
                <w:sz w:val="24"/>
                <w:szCs w:val="24"/>
              </w:rPr>
              <w:t>Инд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3B09" w:rsidRDefault="00BD3B09" w:rsidP="00146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-15.50</w:t>
            </w:r>
          </w:p>
          <w:p w:rsidR="00BD3B09" w:rsidRDefault="00BD3B09" w:rsidP="00146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6.4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Default="00BD3B09" w:rsidP="00146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Default="00CB2CC2" w:rsidP="00146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6.4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Default="00BD3B09" w:rsidP="001466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Default="00BD3B09" w:rsidP="00146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Default="00BD3B09" w:rsidP="00146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50-09.30</w:t>
            </w:r>
          </w:p>
          <w:p w:rsidR="00BD3B09" w:rsidRDefault="00BD3B09" w:rsidP="00146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0-10.20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D3B09" w:rsidRDefault="00BD3B09" w:rsidP="00764E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D3B09" w:rsidTr="0015661B">
        <w:trPr>
          <w:trHeight w:val="741"/>
        </w:trPr>
        <w:tc>
          <w:tcPr>
            <w:tcW w:w="2248" w:type="dxa"/>
            <w:vMerge w:val="restart"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  <w:r w:rsidRPr="00DD324D">
              <w:rPr>
                <w:sz w:val="24"/>
                <w:szCs w:val="24"/>
              </w:rPr>
              <w:t>Образцовый ансамбль эстрадного танца «Легкое дыхание»</w:t>
            </w:r>
          </w:p>
          <w:p w:rsidR="00BD3B09" w:rsidRPr="00474245" w:rsidRDefault="00BD3B09" w:rsidP="00764EFD">
            <w:pPr>
              <w:jc w:val="center"/>
              <w:rPr>
                <w:i/>
              </w:rPr>
            </w:pPr>
            <w:r w:rsidRPr="00474245">
              <w:rPr>
                <w:i/>
              </w:rPr>
              <w:t>(гимнастика)</w:t>
            </w:r>
          </w:p>
        </w:tc>
        <w:tc>
          <w:tcPr>
            <w:tcW w:w="169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9E5A80" w:rsidRDefault="00BD3B09" w:rsidP="00764EFD">
            <w:pPr>
              <w:jc w:val="center"/>
              <w:rPr>
                <w:sz w:val="24"/>
                <w:szCs w:val="24"/>
              </w:rPr>
            </w:pPr>
            <w:proofErr w:type="spellStart"/>
            <w:r w:rsidRPr="009E5A80">
              <w:rPr>
                <w:sz w:val="24"/>
                <w:szCs w:val="24"/>
              </w:rPr>
              <w:t>Муравицкая</w:t>
            </w:r>
            <w:proofErr w:type="spellEnd"/>
            <w:r w:rsidRPr="009E5A80">
              <w:rPr>
                <w:sz w:val="24"/>
                <w:szCs w:val="24"/>
              </w:rPr>
              <w:t xml:space="preserve"> Ольга</w:t>
            </w:r>
          </w:p>
          <w:p w:rsidR="00BD3B09" w:rsidRPr="009E5A80" w:rsidRDefault="00BD3B09" w:rsidP="00764EFD">
            <w:pPr>
              <w:jc w:val="center"/>
              <w:rPr>
                <w:sz w:val="24"/>
                <w:szCs w:val="24"/>
              </w:rPr>
            </w:pPr>
            <w:r w:rsidRPr="009E5A80">
              <w:rPr>
                <w:sz w:val="24"/>
                <w:szCs w:val="24"/>
              </w:rPr>
              <w:t>Евгеньевна</w:t>
            </w:r>
          </w:p>
        </w:tc>
        <w:tc>
          <w:tcPr>
            <w:tcW w:w="112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  <w:r w:rsidRPr="00DD324D">
              <w:rPr>
                <w:sz w:val="24"/>
                <w:szCs w:val="24"/>
              </w:rPr>
              <w:t>ДДТ, каб.10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  <w:r w:rsidRPr="00DD324D"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08.30-09.10</w:t>
            </w:r>
          </w:p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09.20-10.00</w:t>
            </w:r>
          </w:p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0.10-10.5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</w:tr>
      <w:tr w:rsidR="00BD3B09" w:rsidTr="0015661B">
        <w:trPr>
          <w:trHeight w:val="741"/>
        </w:trPr>
        <w:tc>
          <w:tcPr>
            <w:tcW w:w="2248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  <w:r w:rsidRPr="00DD324D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3.30-14.10</w:t>
            </w:r>
          </w:p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4.20-15.00</w:t>
            </w:r>
          </w:p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5.10-15.5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</w:tr>
      <w:tr w:rsidR="00BD3B09" w:rsidTr="0015661B">
        <w:trPr>
          <w:trHeight w:val="272"/>
        </w:trPr>
        <w:tc>
          <w:tcPr>
            <w:tcW w:w="2248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  <w:r w:rsidRPr="00DD324D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6.00-16.4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</w:tr>
      <w:tr w:rsidR="00BD3B09" w:rsidTr="0015661B">
        <w:trPr>
          <w:trHeight w:val="417"/>
        </w:trPr>
        <w:tc>
          <w:tcPr>
            <w:tcW w:w="2248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Default="00BD3B09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Т,</w:t>
            </w:r>
          </w:p>
          <w:p w:rsidR="00BD3B09" w:rsidRPr="00DD324D" w:rsidRDefault="00BD3B09" w:rsidP="00CA1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</w:t>
            </w:r>
            <w:r w:rsidRPr="00DD324D">
              <w:rPr>
                <w:sz w:val="24"/>
                <w:szCs w:val="24"/>
              </w:rPr>
              <w:t>3</w:t>
            </w:r>
            <w:r w:rsidR="00CA1E15">
              <w:rPr>
                <w:sz w:val="24"/>
                <w:szCs w:val="24"/>
              </w:rPr>
              <w:t>09</w:t>
            </w:r>
            <w:bookmarkStart w:id="0" w:name="_GoBack"/>
            <w:bookmarkEnd w:id="0"/>
          </w:p>
        </w:tc>
        <w:tc>
          <w:tcPr>
            <w:tcW w:w="94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6.50-17.30</w:t>
            </w:r>
          </w:p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7.40-18.2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</w:tr>
      <w:tr w:rsidR="00BD3B09" w:rsidTr="0015661B">
        <w:trPr>
          <w:trHeight w:val="495"/>
        </w:trPr>
        <w:tc>
          <w:tcPr>
            <w:tcW w:w="2248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  <w:r w:rsidRPr="00DD324D"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8.30-19.10</w:t>
            </w:r>
          </w:p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9.20-20.0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</w:tr>
      <w:tr w:rsidR="00BD3B09" w:rsidTr="0015661B">
        <w:trPr>
          <w:trHeight w:val="390"/>
        </w:trPr>
        <w:tc>
          <w:tcPr>
            <w:tcW w:w="2248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  <w:r w:rsidRPr="00DD324D"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  <w:r w:rsidRPr="00DD324D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45-17.25</w:t>
            </w:r>
          </w:p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5</w:t>
            </w:r>
            <w:r w:rsidRPr="00DD324D">
              <w:rPr>
                <w:sz w:val="22"/>
                <w:szCs w:val="22"/>
              </w:rPr>
              <w:t>-18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</w:tr>
      <w:tr w:rsidR="00BD3B09" w:rsidTr="0015661B">
        <w:trPr>
          <w:trHeight w:val="440"/>
        </w:trPr>
        <w:tc>
          <w:tcPr>
            <w:tcW w:w="2248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  <w:r w:rsidRPr="00DD324D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5-18.50</w:t>
            </w:r>
          </w:p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</w:t>
            </w:r>
            <w:r w:rsidRPr="00DD324D">
              <w:rPr>
                <w:sz w:val="22"/>
                <w:szCs w:val="22"/>
              </w:rPr>
              <w:t>-19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</w:tr>
      <w:tr w:rsidR="00BD3B09" w:rsidTr="0015661B">
        <w:trPr>
          <w:trHeight w:val="490"/>
        </w:trPr>
        <w:tc>
          <w:tcPr>
            <w:tcW w:w="2248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1.40</w:t>
            </w:r>
          </w:p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-20.5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5-20.00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D3B09" w:rsidRPr="00DD324D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</w:tr>
      <w:tr w:rsidR="00BD3B09" w:rsidTr="0015661B">
        <w:trPr>
          <w:trHeight w:val="498"/>
        </w:trPr>
        <w:tc>
          <w:tcPr>
            <w:tcW w:w="2248" w:type="dxa"/>
            <w:vMerge w:val="restart"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BD3B09" w:rsidRDefault="00BD3B09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СК </w:t>
            </w:r>
            <w:r w:rsidRPr="00845407">
              <w:rPr>
                <w:sz w:val="24"/>
                <w:szCs w:val="24"/>
              </w:rPr>
              <w:t>«Версия»</w:t>
            </w:r>
          </w:p>
          <w:p w:rsidR="00BD3B09" w:rsidRPr="00845407" w:rsidRDefault="00BD3B09" w:rsidP="00764EFD">
            <w:pPr>
              <w:jc w:val="center"/>
              <w:rPr>
                <w:sz w:val="24"/>
                <w:szCs w:val="24"/>
              </w:rPr>
            </w:pPr>
            <w:r w:rsidRPr="00845407">
              <w:rPr>
                <w:sz w:val="24"/>
                <w:szCs w:val="24"/>
              </w:rPr>
              <w:t>Спортивные бальные танцы</w:t>
            </w:r>
          </w:p>
        </w:tc>
        <w:tc>
          <w:tcPr>
            <w:tcW w:w="169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Default="00BD3B09" w:rsidP="00764EFD">
            <w:pPr>
              <w:jc w:val="center"/>
              <w:rPr>
                <w:sz w:val="24"/>
                <w:szCs w:val="24"/>
              </w:rPr>
            </w:pPr>
          </w:p>
          <w:p w:rsidR="00BD3B09" w:rsidRDefault="00BD3B09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</w:t>
            </w:r>
          </w:p>
          <w:p w:rsidR="00BD3B09" w:rsidRDefault="00BD3B09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стасия </w:t>
            </w:r>
          </w:p>
          <w:p w:rsidR="00BD3B09" w:rsidRPr="00845407" w:rsidRDefault="00BD3B09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112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845407" w:rsidRDefault="00BD3B09" w:rsidP="00764EFD">
            <w:pPr>
              <w:jc w:val="center"/>
              <w:rPr>
                <w:sz w:val="24"/>
                <w:szCs w:val="24"/>
              </w:rPr>
            </w:pPr>
            <w:r w:rsidRPr="00845407">
              <w:rPr>
                <w:sz w:val="24"/>
                <w:szCs w:val="24"/>
              </w:rPr>
              <w:t>ДДТ</w:t>
            </w:r>
            <w:r>
              <w:rPr>
                <w:sz w:val="24"/>
                <w:szCs w:val="24"/>
              </w:rPr>
              <w:t>,</w:t>
            </w:r>
          </w:p>
          <w:p w:rsidR="00BD3B09" w:rsidRPr="00845407" w:rsidRDefault="00BD3B09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кетный </w:t>
            </w:r>
            <w:r w:rsidRPr="00845407">
              <w:rPr>
                <w:sz w:val="24"/>
                <w:szCs w:val="24"/>
              </w:rPr>
              <w:t>зал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3B09" w:rsidRPr="007E3979" w:rsidRDefault="00BD3B09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  <w:r w:rsidRPr="0015661B">
              <w:rPr>
                <w:sz w:val="22"/>
                <w:szCs w:val="22"/>
              </w:rPr>
              <w:t>18.30-19.10</w:t>
            </w:r>
          </w:p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  <w:r w:rsidRPr="0015661B">
              <w:rPr>
                <w:sz w:val="22"/>
                <w:szCs w:val="22"/>
              </w:rPr>
              <w:t>19.20-20.00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  <w:r w:rsidRPr="0015661B">
              <w:rPr>
                <w:sz w:val="22"/>
                <w:szCs w:val="22"/>
              </w:rPr>
              <w:t>18.30-19.10</w:t>
            </w:r>
          </w:p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  <w:r w:rsidRPr="0015661B">
              <w:rPr>
                <w:sz w:val="22"/>
                <w:szCs w:val="22"/>
              </w:rPr>
              <w:t>19.20-20.0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D3B09" w:rsidRPr="004E5EFA" w:rsidRDefault="00BD3B09" w:rsidP="00764EFD">
            <w:pPr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  <w:tr w:rsidR="00BD3B09" w:rsidTr="0015661B">
        <w:trPr>
          <w:trHeight w:val="406"/>
        </w:trPr>
        <w:tc>
          <w:tcPr>
            <w:tcW w:w="2248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BD3B09" w:rsidRPr="007E3979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7E3979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7E3979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3B09" w:rsidRDefault="00BD3B09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D3B09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  <w:r w:rsidRPr="0015661B">
              <w:rPr>
                <w:sz w:val="22"/>
                <w:szCs w:val="22"/>
              </w:rPr>
              <w:t>15.40-16.20</w:t>
            </w:r>
          </w:p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  <w:r w:rsidRPr="0015661B">
              <w:rPr>
                <w:sz w:val="22"/>
                <w:szCs w:val="22"/>
              </w:rPr>
              <w:t>16.30-17.1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  <w:r w:rsidRPr="0015661B">
              <w:rPr>
                <w:sz w:val="22"/>
                <w:szCs w:val="22"/>
              </w:rPr>
              <w:t>15.40-16.20</w:t>
            </w:r>
          </w:p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  <w:r w:rsidRPr="0015661B">
              <w:rPr>
                <w:sz w:val="22"/>
                <w:szCs w:val="22"/>
              </w:rPr>
              <w:t>16.30-17.1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D3B09" w:rsidRPr="004E5EFA" w:rsidRDefault="00BD3B09" w:rsidP="00764EFD">
            <w:pPr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  <w:tr w:rsidR="00BD3B09" w:rsidTr="0015661B">
        <w:trPr>
          <w:trHeight w:val="741"/>
        </w:trPr>
        <w:tc>
          <w:tcPr>
            <w:tcW w:w="2248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BD3B09" w:rsidRPr="007E3979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7E3979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7E3979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3B09" w:rsidRPr="00A757B5" w:rsidRDefault="00BD3B09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D3B09" w:rsidRPr="00A757B5" w:rsidRDefault="00BD3B09" w:rsidP="00764E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  <w:r w:rsidRPr="0015661B">
              <w:rPr>
                <w:sz w:val="22"/>
                <w:szCs w:val="22"/>
              </w:rPr>
              <w:t>16.00-16.40</w:t>
            </w:r>
          </w:p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  <w:r w:rsidRPr="0015661B">
              <w:rPr>
                <w:sz w:val="22"/>
                <w:szCs w:val="22"/>
              </w:rPr>
              <w:t>16.50-17.30</w:t>
            </w:r>
          </w:p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  <w:r w:rsidRPr="0015661B">
              <w:rPr>
                <w:sz w:val="22"/>
                <w:szCs w:val="22"/>
              </w:rPr>
              <w:t>17.40-18.20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  <w:r w:rsidRPr="0015661B">
              <w:rPr>
                <w:sz w:val="22"/>
                <w:szCs w:val="22"/>
              </w:rPr>
              <w:t>14.20-15.00</w:t>
            </w:r>
          </w:p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  <w:r w:rsidRPr="0015661B">
              <w:rPr>
                <w:sz w:val="22"/>
                <w:szCs w:val="22"/>
              </w:rPr>
              <w:t>15.10-15.50</w:t>
            </w:r>
          </w:p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  <w:r w:rsidRPr="0015661B">
              <w:rPr>
                <w:sz w:val="22"/>
                <w:szCs w:val="22"/>
              </w:rPr>
              <w:t>16.00-16.40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D3B09" w:rsidRPr="004E5EFA" w:rsidRDefault="00BD3B09" w:rsidP="00764EFD">
            <w:pPr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  <w:tr w:rsidR="00BD3B09" w:rsidTr="0015661B">
        <w:trPr>
          <w:trHeight w:val="741"/>
        </w:trPr>
        <w:tc>
          <w:tcPr>
            <w:tcW w:w="2248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BD3B09" w:rsidRPr="007E3979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7E3979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B09" w:rsidRPr="007E3979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3B09" w:rsidRDefault="00BD3B09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D3B09" w:rsidRDefault="00BD3B09" w:rsidP="0076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  <w:r w:rsidRPr="0015661B">
              <w:rPr>
                <w:sz w:val="22"/>
                <w:szCs w:val="22"/>
              </w:rPr>
              <w:t>17.20-18.00</w:t>
            </w:r>
          </w:p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  <w:r w:rsidRPr="0015661B">
              <w:rPr>
                <w:sz w:val="22"/>
                <w:szCs w:val="22"/>
              </w:rPr>
              <w:t>18.10-18.5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  <w:r w:rsidRPr="0015661B">
              <w:rPr>
                <w:sz w:val="22"/>
                <w:szCs w:val="22"/>
              </w:rPr>
              <w:t>16.00-16.40</w:t>
            </w:r>
          </w:p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  <w:r w:rsidRPr="0015661B">
              <w:rPr>
                <w:sz w:val="22"/>
                <w:szCs w:val="22"/>
              </w:rPr>
              <w:t>16.50-17.30</w:t>
            </w:r>
          </w:p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  <w:r w:rsidRPr="0015661B">
              <w:rPr>
                <w:sz w:val="22"/>
                <w:szCs w:val="22"/>
              </w:rPr>
              <w:t>17.40-18.2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  <w:r w:rsidRPr="0015661B">
              <w:rPr>
                <w:sz w:val="22"/>
                <w:szCs w:val="22"/>
              </w:rPr>
              <w:t>17.20-18.00</w:t>
            </w:r>
          </w:p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  <w:r w:rsidRPr="0015661B">
              <w:rPr>
                <w:sz w:val="22"/>
                <w:szCs w:val="22"/>
              </w:rPr>
              <w:t>18.10-18.5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  <w:r w:rsidRPr="0015661B">
              <w:rPr>
                <w:sz w:val="22"/>
                <w:szCs w:val="22"/>
              </w:rPr>
              <w:t>16.50-17.30</w:t>
            </w:r>
          </w:p>
          <w:p w:rsidR="00BD3B09" w:rsidRPr="0015661B" w:rsidRDefault="00BD3B09" w:rsidP="00764EFD">
            <w:pPr>
              <w:jc w:val="center"/>
              <w:rPr>
                <w:sz w:val="22"/>
                <w:szCs w:val="22"/>
              </w:rPr>
            </w:pPr>
            <w:r w:rsidRPr="0015661B">
              <w:rPr>
                <w:sz w:val="22"/>
                <w:szCs w:val="22"/>
              </w:rPr>
              <w:t>17.40-18.20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D3B09" w:rsidRPr="004E5EFA" w:rsidRDefault="00BD3B09" w:rsidP="00764EFD">
            <w:pPr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  <w:tr w:rsidR="00BD3B09" w:rsidTr="007D11C1">
        <w:trPr>
          <w:trHeight w:val="337"/>
        </w:trPr>
        <w:tc>
          <w:tcPr>
            <w:tcW w:w="1593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B09" w:rsidRPr="00E87C80" w:rsidRDefault="00BD3B09" w:rsidP="00764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уристско-краеведческая</w:t>
            </w:r>
            <w:r w:rsidRPr="00E87C80">
              <w:rPr>
                <w:b/>
                <w:sz w:val="24"/>
                <w:szCs w:val="24"/>
              </w:rPr>
              <w:t xml:space="preserve"> направленность (</w:t>
            </w:r>
            <w:r>
              <w:rPr>
                <w:b/>
                <w:sz w:val="24"/>
                <w:szCs w:val="24"/>
              </w:rPr>
              <w:t>туризм</w:t>
            </w:r>
            <w:r w:rsidRPr="00E87C80">
              <w:rPr>
                <w:b/>
                <w:sz w:val="24"/>
                <w:szCs w:val="24"/>
              </w:rPr>
              <w:t>)</w:t>
            </w:r>
          </w:p>
        </w:tc>
      </w:tr>
      <w:tr w:rsidR="00BD3B09" w:rsidTr="007D11C1">
        <w:trPr>
          <w:trHeight w:val="741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D3B09" w:rsidRDefault="00BD3B09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е туристы-спасатели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D3B09" w:rsidRDefault="00BD3B09" w:rsidP="00764E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ичко</w:t>
            </w:r>
            <w:proofErr w:type="spellEnd"/>
          </w:p>
          <w:p w:rsidR="00BD3B09" w:rsidRDefault="00BD3B09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Ивано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D3B09" w:rsidRDefault="00BD3B09" w:rsidP="0076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Т,</w:t>
            </w:r>
          </w:p>
          <w:p w:rsidR="00BD3B09" w:rsidRDefault="00BD3B09" w:rsidP="00764E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108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3B09" w:rsidRPr="007D11C1" w:rsidRDefault="00BD3B09" w:rsidP="00764EFD">
            <w:pPr>
              <w:jc w:val="center"/>
              <w:rPr>
                <w:sz w:val="24"/>
                <w:szCs w:val="24"/>
              </w:rPr>
            </w:pPr>
            <w:r w:rsidRPr="007D11C1"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3B09" w:rsidRPr="007D11C1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7D11C1" w:rsidRDefault="00BD3B09" w:rsidP="00764E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7D11C1" w:rsidRDefault="00BD3B09" w:rsidP="00764EFD">
            <w:pPr>
              <w:jc w:val="center"/>
              <w:rPr>
                <w:sz w:val="22"/>
                <w:szCs w:val="22"/>
              </w:rPr>
            </w:pPr>
            <w:r w:rsidRPr="007D11C1">
              <w:rPr>
                <w:sz w:val="22"/>
                <w:szCs w:val="22"/>
              </w:rPr>
              <w:t>14.30-15.10</w:t>
            </w:r>
          </w:p>
          <w:p w:rsidR="00BD3B09" w:rsidRPr="007D11C1" w:rsidRDefault="00BD3B09" w:rsidP="00764EFD">
            <w:pPr>
              <w:jc w:val="center"/>
              <w:rPr>
                <w:sz w:val="22"/>
                <w:szCs w:val="22"/>
              </w:rPr>
            </w:pPr>
            <w:r w:rsidRPr="007D11C1">
              <w:rPr>
                <w:sz w:val="22"/>
                <w:szCs w:val="22"/>
              </w:rPr>
              <w:t>15.20-16.00</w:t>
            </w:r>
          </w:p>
          <w:p w:rsidR="00BD3B09" w:rsidRPr="007D11C1" w:rsidRDefault="00BD3B09" w:rsidP="00764EFD">
            <w:pPr>
              <w:jc w:val="center"/>
              <w:rPr>
                <w:sz w:val="22"/>
                <w:szCs w:val="22"/>
              </w:rPr>
            </w:pPr>
            <w:r w:rsidRPr="007D11C1">
              <w:rPr>
                <w:sz w:val="22"/>
                <w:szCs w:val="22"/>
              </w:rPr>
              <w:t>16.10-16.5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7D11C1" w:rsidRDefault="00BD3B09" w:rsidP="00764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Pr="007D11C1" w:rsidRDefault="00BD3B09" w:rsidP="00764EFD">
            <w:pPr>
              <w:jc w:val="center"/>
              <w:rPr>
                <w:sz w:val="22"/>
                <w:szCs w:val="22"/>
              </w:rPr>
            </w:pPr>
            <w:r w:rsidRPr="007D11C1">
              <w:rPr>
                <w:sz w:val="22"/>
                <w:szCs w:val="22"/>
              </w:rPr>
              <w:t>14.30-15.10</w:t>
            </w:r>
          </w:p>
          <w:p w:rsidR="00BD3B09" w:rsidRPr="007D11C1" w:rsidRDefault="00BD3B09" w:rsidP="00764EFD">
            <w:pPr>
              <w:jc w:val="center"/>
              <w:rPr>
                <w:sz w:val="22"/>
                <w:szCs w:val="22"/>
              </w:rPr>
            </w:pPr>
            <w:r w:rsidRPr="007D11C1">
              <w:rPr>
                <w:sz w:val="22"/>
                <w:szCs w:val="22"/>
              </w:rPr>
              <w:t>15.20-16.00</w:t>
            </w:r>
          </w:p>
          <w:p w:rsidR="00BD3B09" w:rsidRPr="007D11C1" w:rsidRDefault="00BD3B09" w:rsidP="00764EFD">
            <w:pPr>
              <w:jc w:val="center"/>
              <w:rPr>
                <w:sz w:val="22"/>
                <w:szCs w:val="22"/>
              </w:rPr>
            </w:pPr>
            <w:r w:rsidRPr="007D11C1">
              <w:rPr>
                <w:sz w:val="22"/>
                <w:szCs w:val="22"/>
              </w:rPr>
              <w:t>16.10-16.5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2.40</w:t>
            </w:r>
          </w:p>
          <w:p w:rsidR="00BD3B09" w:rsidRDefault="00BD3B09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0-13.30</w:t>
            </w:r>
          </w:p>
          <w:p w:rsidR="00BD3B09" w:rsidRPr="007D11C1" w:rsidRDefault="00BD3B09" w:rsidP="0076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0-14.20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D3B09" w:rsidRPr="007D11C1" w:rsidRDefault="00BD3B09" w:rsidP="00764E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D6271B" w:rsidRDefault="00D6271B" w:rsidP="004F05CB">
      <w:pPr>
        <w:rPr>
          <w:sz w:val="24"/>
          <w:szCs w:val="24"/>
        </w:rPr>
      </w:pPr>
    </w:p>
    <w:p w:rsidR="007D11C1" w:rsidRDefault="007D11C1" w:rsidP="004F05CB">
      <w:pPr>
        <w:rPr>
          <w:sz w:val="24"/>
          <w:szCs w:val="24"/>
        </w:rPr>
      </w:pPr>
    </w:p>
    <w:p w:rsidR="00931243" w:rsidRDefault="00931243" w:rsidP="004F05CB">
      <w:pPr>
        <w:rPr>
          <w:sz w:val="24"/>
          <w:szCs w:val="24"/>
        </w:rPr>
      </w:pPr>
    </w:p>
    <w:p w:rsidR="007D11C1" w:rsidRPr="00412695" w:rsidRDefault="007D11C1" w:rsidP="004F05CB">
      <w:pPr>
        <w:rPr>
          <w:sz w:val="24"/>
          <w:szCs w:val="24"/>
        </w:rPr>
      </w:pPr>
      <w:r>
        <w:rPr>
          <w:sz w:val="24"/>
          <w:szCs w:val="24"/>
        </w:rPr>
        <w:t xml:space="preserve">Составитель: заместитель директор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.В. Кошукова</w:t>
      </w:r>
    </w:p>
    <w:sectPr w:rsidR="007D11C1" w:rsidRPr="00412695" w:rsidSect="00186401">
      <w:pgSz w:w="16838" w:h="11906" w:orient="landscape"/>
      <w:pgMar w:top="326" w:right="820" w:bottom="326" w:left="79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360" w:rsidRDefault="00E36360">
      <w:r>
        <w:separator/>
      </w:r>
    </w:p>
  </w:endnote>
  <w:endnote w:type="continuationSeparator" w:id="0">
    <w:p w:rsidR="00E36360" w:rsidRDefault="00E3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360" w:rsidRDefault="00E36360">
      <w:r>
        <w:separator/>
      </w:r>
    </w:p>
  </w:footnote>
  <w:footnote w:type="continuationSeparator" w:id="0">
    <w:p w:rsidR="00E36360" w:rsidRDefault="00E36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5CB"/>
    <w:rsid w:val="00001263"/>
    <w:rsid w:val="00003A42"/>
    <w:rsid w:val="000043BB"/>
    <w:rsid w:val="00005B06"/>
    <w:rsid w:val="0000798C"/>
    <w:rsid w:val="00010892"/>
    <w:rsid w:val="0001354C"/>
    <w:rsid w:val="0001700F"/>
    <w:rsid w:val="00017D57"/>
    <w:rsid w:val="00021483"/>
    <w:rsid w:val="00022DAA"/>
    <w:rsid w:val="00024C22"/>
    <w:rsid w:val="00024F28"/>
    <w:rsid w:val="000327FE"/>
    <w:rsid w:val="00041EEB"/>
    <w:rsid w:val="00052176"/>
    <w:rsid w:val="00052B7B"/>
    <w:rsid w:val="00054499"/>
    <w:rsid w:val="00056D3A"/>
    <w:rsid w:val="0007397B"/>
    <w:rsid w:val="00075FC9"/>
    <w:rsid w:val="000866D2"/>
    <w:rsid w:val="00090AFE"/>
    <w:rsid w:val="000A0359"/>
    <w:rsid w:val="000B2A50"/>
    <w:rsid w:val="000D01D6"/>
    <w:rsid w:val="000D1306"/>
    <w:rsid w:val="000D3E58"/>
    <w:rsid w:val="000E1B38"/>
    <w:rsid w:val="000E1C1A"/>
    <w:rsid w:val="000E590A"/>
    <w:rsid w:val="000E708E"/>
    <w:rsid w:val="000E7F91"/>
    <w:rsid w:val="000F197E"/>
    <w:rsid w:val="000F2769"/>
    <w:rsid w:val="000F2A69"/>
    <w:rsid w:val="000F4E48"/>
    <w:rsid w:val="00107067"/>
    <w:rsid w:val="001078CD"/>
    <w:rsid w:val="0011169C"/>
    <w:rsid w:val="00112EA7"/>
    <w:rsid w:val="001232A8"/>
    <w:rsid w:val="0013048D"/>
    <w:rsid w:val="001315C0"/>
    <w:rsid w:val="00141894"/>
    <w:rsid w:val="001436CA"/>
    <w:rsid w:val="00143DBF"/>
    <w:rsid w:val="001503C1"/>
    <w:rsid w:val="0015661B"/>
    <w:rsid w:val="00161C0A"/>
    <w:rsid w:val="00162B95"/>
    <w:rsid w:val="00163F8A"/>
    <w:rsid w:val="001720CD"/>
    <w:rsid w:val="0017337B"/>
    <w:rsid w:val="00177D0F"/>
    <w:rsid w:val="0018351E"/>
    <w:rsid w:val="00186401"/>
    <w:rsid w:val="00187EC4"/>
    <w:rsid w:val="0019003F"/>
    <w:rsid w:val="0019423B"/>
    <w:rsid w:val="00194C5A"/>
    <w:rsid w:val="0019665F"/>
    <w:rsid w:val="001B3100"/>
    <w:rsid w:val="001B5AE9"/>
    <w:rsid w:val="001D0711"/>
    <w:rsid w:val="001D3869"/>
    <w:rsid w:val="001E02B1"/>
    <w:rsid w:val="001E3DF8"/>
    <w:rsid w:val="001E47A3"/>
    <w:rsid w:val="001E5A49"/>
    <w:rsid w:val="001F7C8E"/>
    <w:rsid w:val="0020108D"/>
    <w:rsid w:val="0020242D"/>
    <w:rsid w:val="002070F9"/>
    <w:rsid w:val="00207C5B"/>
    <w:rsid w:val="00227136"/>
    <w:rsid w:val="00233738"/>
    <w:rsid w:val="00235162"/>
    <w:rsid w:val="00236229"/>
    <w:rsid w:val="00236810"/>
    <w:rsid w:val="00252108"/>
    <w:rsid w:val="00255CCE"/>
    <w:rsid w:val="002569A7"/>
    <w:rsid w:val="002640F4"/>
    <w:rsid w:val="002707D7"/>
    <w:rsid w:val="0027416A"/>
    <w:rsid w:val="0027579E"/>
    <w:rsid w:val="00277FA7"/>
    <w:rsid w:val="0028497C"/>
    <w:rsid w:val="00296D73"/>
    <w:rsid w:val="002971A5"/>
    <w:rsid w:val="002B3F78"/>
    <w:rsid w:val="002B6CB2"/>
    <w:rsid w:val="002C0723"/>
    <w:rsid w:val="002C08AC"/>
    <w:rsid w:val="002C462B"/>
    <w:rsid w:val="002C74CF"/>
    <w:rsid w:val="002D74B0"/>
    <w:rsid w:val="002E1BEA"/>
    <w:rsid w:val="002E1F2F"/>
    <w:rsid w:val="002F2D59"/>
    <w:rsid w:val="002F3B99"/>
    <w:rsid w:val="00300DE8"/>
    <w:rsid w:val="0030456B"/>
    <w:rsid w:val="00306D52"/>
    <w:rsid w:val="00323B4E"/>
    <w:rsid w:val="00325B89"/>
    <w:rsid w:val="00332E6C"/>
    <w:rsid w:val="00335C2E"/>
    <w:rsid w:val="0034482A"/>
    <w:rsid w:val="003605B6"/>
    <w:rsid w:val="00363A8F"/>
    <w:rsid w:val="00373112"/>
    <w:rsid w:val="00373B1B"/>
    <w:rsid w:val="0038075E"/>
    <w:rsid w:val="00382C0D"/>
    <w:rsid w:val="003A18BC"/>
    <w:rsid w:val="003A2B99"/>
    <w:rsid w:val="003A32A3"/>
    <w:rsid w:val="003A4AD8"/>
    <w:rsid w:val="003A6C1F"/>
    <w:rsid w:val="003B1CE5"/>
    <w:rsid w:val="003B60F6"/>
    <w:rsid w:val="003B6BB1"/>
    <w:rsid w:val="003C16F7"/>
    <w:rsid w:val="003C2656"/>
    <w:rsid w:val="003C463A"/>
    <w:rsid w:val="003D35D5"/>
    <w:rsid w:val="003D6175"/>
    <w:rsid w:val="003E1BDC"/>
    <w:rsid w:val="003F0B3E"/>
    <w:rsid w:val="003F6A47"/>
    <w:rsid w:val="00406EF8"/>
    <w:rsid w:val="00412695"/>
    <w:rsid w:val="00413A17"/>
    <w:rsid w:val="00414928"/>
    <w:rsid w:val="00415270"/>
    <w:rsid w:val="00420B74"/>
    <w:rsid w:val="00427567"/>
    <w:rsid w:val="00431B8F"/>
    <w:rsid w:val="00433035"/>
    <w:rsid w:val="00433DFD"/>
    <w:rsid w:val="00433EEB"/>
    <w:rsid w:val="00434103"/>
    <w:rsid w:val="00440BC2"/>
    <w:rsid w:val="00441A09"/>
    <w:rsid w:val="0044608C"/>
    <w:rsid w:val="004518D3"/>
    <w:rsid w:val="00451A62"/>
    <w:rsid w:val="00451DB2"/>
    <w:rsid w:val="0046196F"/>
    <w:rsid w:val="004650F1"/>
    <w:rsid w:val="004666D3"/>
    <w:rsid w:val="00466B6D"/>
    <w:rsid w:val="00472906"/>
    <w:rsid w:val="0047357D"/>
    <w:rsid w:val="00474245"/>
    <w:rsid w:val="004762E1"/>
    <w:rsid w:val="004864B9"/>
    <w:rsid w:val="0048790F"/>
    <w:rsid w:val="00496EE4"/>
    <w:rsid w:val="004A2D13"/>
    <w:rsid w:val="004A5119"/>
    <w:rsid w:val="004B0568"/>
    <w:rsid w:val="004B0D3C"/>
    <w:rsid w:val="004C30D2"/>
    <w:rsid w:val="004C3F47"/>
    <w:rsid w:val="004D02F3"/>
    <w:rsid w:val="004D39B6"/>
    <w:rsid w:val="004D4E00"/>
    <w:rsid w:val="004D55C3"/>
    <w:rsid w:val="004D5676"/>
    <w:rsid w:val="004D5C61"/>
    <w:rsid w:val="004D7F2B"/>
    <w:rsid w:val="004E30FA"/>
    <w:rsid w:val="004E3928"/>
    <w:rsid w:val="004E39B5"/>
    <w:rsid w:val="004E3D83"/>
    <w:rsid w:val="004E5114"/>
    <w:rsid w:val="004E5EFA"/>
    <w:rsid w:val="004F05CB"/>
    <w:rsid w:val="004F5D84"/>
    <w:rsid w:val="004F7745"/>
    <w:rsid w:val="00501C6D"/>
    <w:rsid w:val="00503377"/>
    <w:rsid w:val="00505FBC"/>
    <w:rsid w:val="00510E8B"/>
    <w:rsid w:val="00517E46"/>
    <w:rsid w:val="00522E95"/>
    <w:rsid w:val="0052330A"/>
    <w:rsid w:val="00523336"/>
    <w:rsid w:val="00523ED6"/>
    <w:rsid w:val="00524057"/>
    <w:rsid w:val="00532E38"/>
    <w:rsid w:val="00547B03"/>
    <w:rsid w:val="0055510A"/>
    <w:rsid w:val="00557159"/>
    <w:rsid w:val="005609B2"/>
    <w:rsid w:val="005633D2"/>
    <w:rsid w:val="0056718F"/>
    <w:rsid w:val="00572AF5"/>
    <w:rsid w:val="00582231"/>
    <w:rsid w:val="005844EE"/>
    <w:rsid w:val="00584A81"/>
    <w:rsid w:val="00584F44"/>
    <w:rsid w:val="00586A67"/>
    <w:rsid w:val="005A0BF0"/>
    <w:rsid w:val="005A238C"/>
    <w:rsid w:val="005A362E"/>
    <w:rsid w:val="005B6756"/>
    <w:rsid w:val="005B786B"/>
    <w:rsid w:val="005C1688"/>
    <w:rsid w:val="005D421E"/>
    <w:rsid w:val="005E54B9"/>
    <w:rsid w:val="005F024C"/>
    <w:rsid w:val="005F5065"/>
    <w:rsid w:val="006021B6"/>
    <w:rsid w:val="00603E9B"/>
    <w:rsid w:val="00604A7F"/>
    <w:rsid w:val="00616768"/>
    <w:rsid w:val="00621FB1"/>
    <w:rsid w:val="00631049"/>
    <w:rsid w:val="00631214"/>
    <w:rsid w:val="006313B5"/>
    <w:rsid w:val="00632131"/>
    <w:rsid w:val="006644F1"/>
    <w:rsid w:val="00667F13"/>
    <w:rsid w:val="00680ED3"/>
    <w:rsid w:val="00683E0A"/>
    <w:rsid w:val="00684EA9"/>
    <w:rsid w:val="00695F72"/>
    <w:rsid w:val="006A1DC9"/>
    <w:rsid w:val="006A7B1A"/>
    <w:rsid w:val="006B492F"/>
    <w:rsid w:val="006B68C6"/>
    <w:rsid w:val="006B6A47"/>
    <w:rsid w:val="006B6D49"/>
    <w:rsid w:val="006C0848"/>
    <w:rsid w:val="006D16B6"/>
    <w:rsid w:val="006D28E2"/>
    <w:rsid w:val="006D3DA2"/>
    <w:rsid w:val="006E231A"/>
    <w:rsid w:val="006E2559"/>
    <w:rsid w:val="006E2FE0"/>
    <w:rsid w:val="006E41BF"/>
    <w:rsid w:val="006F7D87"/>
    <w:rsid w:val="0070724C"/>
    <w:rsid w:val="0071735F"/>
    <w:rsid w:val="007202FA"/>
    <w:rsid w:val="00727B47"/>
    <w:rsid w:val="00734165"/>
    <w:rsid w:val="00734F6C"/>
    <w:rsid w:val="00737421"/>
    <w:rsid w:val="00741020"/>
    <w:rsid w:val="007461B5"/>
    <w:rsid w:val="00746A25"/>
    <w:rsid w:val="00747B83"/>
    <w:rsid w:val="00753858"/>
    <w:rsid w:val="00754259"/>
    <w:rsid w:val="0076102C"/>
    <w:rsid w:val="00761BD9"/>
    <w:rsid w:val="00761D74"/>
    <w:rsid w:val="00763503"/>
    <w:rsid w:val="007648F8"/>
    <w:rsid w:val="00764B80"/>
    <w:rsid w:val="00764EFD"/>
    <w:rsid w:val="00766F1C"/>
    <w:rsid w:val="00772DC0"/>
    <w:rsid w:val="00773003"/>
    <w:rsid w:val="00773E77"/>
    <w:rsid w:val="00792EAA"/>
    <w:rsid w:val="007A0FD2"/>
    <w:rsid w:val="007A6DF2"/>
    <w:rsid w:val="007A705A"/>
    <w:rsid w:val="007A7AB9"/>
    <w:rsid w:val="007B2524"/>
    <w:rsid w:val="007B32C6"/>
    <w:rsid w:val="007B3F7D"/>
    <w:rsid w:val="007B6C77"/>
    <w:rsid w:val="007C14B3"/>
    <w:rsid w:val="007C4058"/>
    <w:rsid w:val="007C7175"/>
    <w:rsid w:val="007D11C1"/>
    <w:rsid w:val="007D243B"/>
    <w:rsid w:val="007D54B6"/>
    <w:rsid w:val="007E423C"/>
    <w:rsid w:val="007E539C"/>
    <w:rsid w:val="007F0F3E"/>
    <w:rsid w:val="008046C4"/>
    <w:rsid w:val="008068B8"/>
    <w:rsid w:val="00812609"/>
    <w:rsid w:val="00824224"/>
    <w:rsid w:val="0082686C"/>
    <w:rsid w:val="0084528C"/>
    <w:rsid w:val="00845FA3"/>
    <w:rsid w:val="008470F5"/>
    <w:rsid w:val="00852FC3"/>
    <w:rsid w:val="008604BD"/>
    <w:rsid w:val="0086071D"/>
    <w:rsid w:val="00865D51"/>
    <w:rsid w:val="00867722"/>
    <w:rsid w:val="00867920"/>
    <w:rsid w:val="0087037C"/>
    <w:rsid w:val="00874DB9"/>
    <w:rsid w:val="00876271"/>
    <w:rsid w:val="00876EA7"/>
    <w:rsid w:val="00885296"/>
    <w:rsid w:val="0088598E"/>
    <w:rsid w:val="0088667A"/>
    <w:rsid w:val="00892396"/>
    <w:rsid w:val="00894263"/>
    <w:rsid w:val="008970D6"/>
    <w:rsid w:val="008A1618"/>
    <w:rsid w:val="008A430A"/>
    <w:rsid w:val="008B1C17"/>
    <w:rsid w:val="008B2212"/>
    <w:rsid w:val="008B707F"/>
    <w:rsid w:val="008B7C04"/>
    <w:rsid w:val="008C0679"/>
    <w:rsid w:val="008C1676"/>
    <w:rsid w:val="008C1A01"/>
    <w:rsid w:val="008C3832"/>
    <w:rsid w:val="008E3930"/>
    <w:rsid w:val="008E4328"/>
    <w:rsid w:val="008F27D6"/>
    <w:rsid w:val="009022C9"/>
    <w:rsid w:val="009129F5"/>
    <w:rsid w:val="0092296B"/>
    <w:rsid w:val="00926138"/>
    <w:rsid w:val="00931243"/>
    <w:rsid w:val="0094660D"/>
    <w:rsid w:val="0095354E"/>
    <w:rsid w:val="00957A1A"/>
    <w:rsid w:val="00957CB7"/>
    <w:rsid w:val="009663CF"/>
    <w:rsid w:val="009700D8"/>
    <w:rsid w:val="00972C5E"/>
    <w:rsid w:val="00973E47"/>
    <w:rsid w:val="00974CEF"/>
    <w:rsid w:val="00976019"/>
    <w:rsid w:val="00976F94"/>
    <w:rsid w:val="009811D9"/>
    <w:rsid w:val="00986E19"/>
    <w:rsid w:val="009948D3"/>
    <w:rsid w:val="00996A49"/>
    <w:rsid w:val="009A0234"/>
    <w:rsid w:val="009A07EA"/>
    <w:rsid w:val="009A59B1"/>
    <w:rsid w:val="009B1A4A"/>
    <w:rsid w:val="009B6531"/>
    <w:rsid w:val="009B7003"/>
    <w:rsid w:val="009B7268"/>
    <w:rsid w:val="009C0971"/>
    <w:rsid w:val="009C55B2"/>
    <w:rsid w:val="009D0594"/>
    <w:rsid w:val="009D25EF"/>
    <w:rsid w:val="009D6787"/>
    <w:rsid w:val="009E5A80"/>
    <w:rsid w:val="009E6841"/>
    <w:rsid w:val="009F57F2"/>
    <w:rsid w:val="009F710A"/>
    <w:rsid w:val="00A03B8D"/>
    <w:rsid w:val="00A055D2"/>
    <w:rsid w:val="00A05743"/>
    <w:rsid w:val="00A06478"/>
    <w:rsid w:val="00A075D0"/>
    <w:rsid w:val="00A141B0"/>
    <w:rsid w:val="00A15F5E"/>
    <w:rsid w:val="00A379EF"/>
    <w:rsid w:val="00A47638"/>
    <w:rsid w:val="00A52AEB"/>
    <w:rsid w:val="00A55F1E"/>
    <w:rsid w:val="00A7111A"/>
    <w:rsid w:val="00A757B5"/>
    <w:rsid w:val="00A758E6"/>
    <w:rsid w:val="00A760A4"/>
    <w:rsid w:val="00A77D16"/>
    <w:rsid w:val="00A817FF"/>
    <w:rsid w:val="00A87729"/>
    <w:rsid w:val="00A910CF"/>
    <w:rsid w:val="00A910F3"/>
    <w:rsid w:val="00A93664"/>
    <w:rsid w:val="00A941D2"/>
    <w:rsid w:val="00A970EE"/>
    <w:rsid w:val="00AA01CB"/>
    <w:rsid w:val="00AA4423"/>
    <w:rsid w:val="00AA7322"/>
    <w:rsid w:val="00AB2BFB"/>
    <w:rsid w:val="00AB53E5"/>
    <w:rsid w:val="00AB721A"/>
    <w:rsid w:val="00AC035F"/>
    <w:rsid w:val="00AC3D61"/>
    <w:rsid w:val="00AC40DF"/>
    <w:rsid w:val="00AD5DC0"/>
    <w:rsid w:val="00AF106A"/>
    <w:rsid w:val="00AF181E"/>
    <w:rsid w:val="00AF37AF"/>
    <w:rsid w:val="00B02B16"/>
    <w:rsid w:val="00B06713"/>
    <w:rsid w:val="00B06ED8"/>
    <w:rsid w:val="00B13FE3"/>
    <w:rsid w:val="00B242E9"/>
    <w:rsid w:val="00B269E4"/>
    <w:rsid w:val="00B31A3D"/>
    <w:rsid w:val="00B347E6"/>
    <w:rsid w:val="00B360D6"/>
    <w:rsid w:val="00B36C1C"/>
    <w:rsid w:val="00B36EF0"/>
    <w:rsid w:val="00B43589"/>
    <w:rsid w:val="00B45BEF"/>
    <w:rsid w:val="00B50EBA"/>
    <w:rsid w:val="00B5656F"/>
    <w:rsid w:val="00B604EA"/>
    <w:rsid w:val="00B71DF4"/>
    <w:rsid w:val="00B7427C"/>
    <w:rsid w:val="00B756EA"/>
    <w:rsid w:val="00B75CDB"/>
    <w:rsid w:val="00B763E6"/>
    <w:rsid w:val="00B8052E"/>
    <w:rsid w:val="00B84F51"/>
    <w:rsid w:val="00B90A89"/>
    <w:rsid w:val="00B9487A"/>
    <w:rsid w:val="00B973F2"/>
    <w:rsid w:val="00BC4CE1"/>
    <w:rsid w:val="00BD3B09"/>
    <w:rsid w:val="00BD6346"/>
    <w:rsid w:val="00BD695E"/>
    <w:rsid w:val="00BE3D2B"/>
    <w:rsid w:val="00BF0A01"/>
    <w:rsid w:val="00BF5AA1"/>
    <w:rsid w:val="00BF605D"/>
    <w:rsid w:val="00C02803"/>
    <w:rsid w:val="00C0720F"/>
    <w:rsid w:val="00C121D5"/>
    <w:rsid w:val="00C152C3"/>
    <w:rsid w:val="00C257D9"/>
    <w:rsid w:val="00C3269C"/>
    <w:rsid w:val="00C44186"/>
    <w:rsid w:val="00C443F9"/>
    <w:rsid w:val="00C50FC6"/>
    <w:rsid w:val="00C573CE"/>
    <w:rsid w:val="00C701BA"/>
    <w:rsid w:val="00C83F9B"/>
    <w:rsid w:val="00C846A5"/>
    <w:rsid w:val="00C8759C"/>
    <w:rsid w:val="00CA1E15"/>
    <w:rsid w:val="00CA344A"/>
    <w:rsid w:val="00CA349B"/>
    <w:rsid w:val="00CB2CC2"/>
    <w:rsid w:val="00CB3AC6"/>
    <w:rsid w:val="00CB4512"/>
    <w:rsid w:val="00CB5A61"/>
    <w:rsid w:val="00CB70C4"/>
    <w:rsid w:val="00CC07DC"/>
    <w:rsid w:val="00CC1A42"/>
    <w:rsid w:val="00CC6836"/>
    <w:rsid w:val="00CD1B20"/>
    <w:rsid w:val="00CD2A82"/>
    <w:rsid w:val="00CD3DC1"/>
    <w:rsid w:val="00CD6DE3"/>
    <w:rsid w:val="00CF2FD6"/>
    <w:rsid w:val="00CF6694"/>
    <w:rsid w:val="00D0098B"/>
    <w:rsid w:val="00D05A94"/>
    <w:rsid w:val="00D1075D"/>
    <w:rsid w:val="00D174A4"/>
    <w:rsid w:val="00D17EF6"/>
    <w:rsid w:val="00D21991"/>
    <w:rsid w:val="00D2560B"/>
    <w:rsid w:val="00D34D7E"/>
    <w:rsid w:val="00D36723"/>
    <w:rsid w:val="00D40CAB"/>
    <w:rsid w:val="00D430AB"/>
    <w:rsid w:val="00D4747F"/>
    <w:rsid w:val="00D51E3A"/>
    <w:rsid w:val="00D52333"/>
    <w:rsid w:val="00D559BD"/>
    <w:rsid w:val="00D56140"/>
    <w:rsid w:val="00D6271B"/>
    <w:rsid w:val="00D661CB"/>
    <w:rsid w:val="00D74C3B"/>
    <w:rsid w:val="00D81151"/>
    <w:rsid w:val="00D83063"/>
    <w:rsid w:val="00D93150"/>
    <w:rsid w:val="00D935C4"/>
    <w:rsid w:val="00D939B6"/>
    <w:rsid w:val="00D96FF8"/>
    <w:rsid w:val="00DA25ED"/>
    <w:rsid w:val="00DA46D4"/>
    <w:rsid w:val="00DA51E5"/>
    <w:rsid w:val="00DC3D56"/>
    <w:rsid w:val="00DC3EAD"/>
    <w:rsid w:val="00DC6B39"/>
    <w:rsid w:val="00DD2C3F"/>
    <w:rsid w:val="00DD324D"/>
    <w:rsid w:val="00DE29B5"/>
    <w:rsid w:val="00DE419F"/>
    <w:rsid w:val="00DE552D"/>
    <w:rsid w:val="00DE7F41"/>
    <w:rsid w:val="00DF184D"/>
    <w:rsid w:val="00DF5C13"/>
    <w:rsid w:val="00E029D0"/>
    <w:rsid w:val="00E072B6"/>
    <w:rsid w:val="00E15775"/>
    <w:rsid w:val="00E16343"/>
    <w:rsid w:val="00E23274"/>
    <w:rsid w:val="00E2389F"/>
    <w:rsid w:val="00E32E3B"/>
    <w:rsid w:val="00E33CAA"/>
    <w:rsid w:val="00E359B1"/>
    <w:rsid w:val="00E36360"/>
    <w:rsid w:val="00E420C0"/>
    <w:rsid w:val="00E42C9A"/>
    <w:rsid w:val="00E43D97"/>
    <w:rsid w:val="00E60AC5"/>
    <w:rsid w:val="00E6182A"/>
    <w:rsid w:val="00E6312C"/>
    <w:rsid w:val="00E65F97"/>
    <w:rsid w:val="00E6735C"/>
    <w:rsid w:val="00E72ACD"/>
    <w:rsid w:val="00E72E85"/>
    <w:rsid w:val="00E76EEF"/>
    <w:rsid w:val="00E81DD4"/>
    <w:rsid w:val="00E827B3"/>
    <w:rsid w:val="00E8375B"/>
    <w:rsid w:val="00E843DC"/>
    <w:rsid w:val="00E86BFF"/>
    <w:rsid w:val="00E87C80"/>
    <w:rsid w:val="00E90478"/>
    <w:rsid w:val="00E97E8A"/>
    <w:rsid w:val="00EA0460"/>
    <w:rsid w:val="00EA0693"/>
    <w:rsid w:val="00EA06F7"/>
    <w:rsid w:val="00EA6009"/>
    <w:rsid w:val="00EA707A"/>
    <w:rsid w:val="00EB37B4"/>
    <w:rsid w:val="00EB3FE4"/>
    <w:rsid w:val="00EC0F05"/>
    <w:rsid w:val="00ED3F09"/>
    <w:rsid w:val="00ED649E"/>
    <w:rsid w:val="00EE1447"/>
    <w:rsid w:val="00EF0C92"/>
    <w:rsid w:val="00F01EFB"/>
    <w:rsid w:val="00F109EA"/>
    <w:rsid w:val="00F12588"/>
    <w:rsid w:val="00F1444E"/>
    <w:rsid w:val="00F14BD1"/>
    <w:rsid w:val="00F158B0"/>
    <w:rsid w:val="00F16605"/>
    <w:rsid w:val="00F215CD"/>
    <w:rsid w:val="00F22D36"/>
    <w:rsid w:val="00F308E4"/>
    <w:rsid w:val="00F33DE4"/>
    <w:rsid w:val="00F360EC"/>
    <w:rsid w:val="00F43A89"/>
    <w:rsid w:val="00F43E64"/>
    <w:rsid w:val="00F617F3"/>
    <w:rsid w:val="00F65663"/>
    <w:rsid w:val="00F700CD"/>
    <w:rsid w:val="00F71CF4"/>
    <w:rsid w:val="00F7265B"/>
    <w:rsid w:val="00F73243"/>
    <w:rsid w:val="00F779FA"/>
    <w:rsid w:val="00F80051"/>
    <w:rsid w:val="00F81BA0"/>
    <w:rsid w:val="00F821C7"/>
    <w:rsid w:val="00F8270F"/>
    <w:rsid w:val="00F878DD"/>
    <w:rsid w:val="00F8799E"/>
    <w:rsid w:val="00F96840"/>
    <w:rsid w:val="00FA0714"/>
    <w:rsid w:val="00FA16CD"/>
    <w:rsid w:val="00FA1747"/>
    <w:rsid w:val="00FA7E24"/>
    <w:rsid w:val="00FA7F20"/>
    <w:rsid w:val="00FB3FBE"/>
    <w:rsid w:val="00FC083B"/>
    <w:rsid w:val="00FC6EBF"/>
    <w:rsid w:val="00FC7327"/>
    <w:rsid w:val="00FE002E"/>
    <w:rsid w:val="00FE1192"/>
    <w:rsid w:val="00FE3253"/>
    <w:rsid w:val="00FE5086"/>
    <w:rsid w:val="00FE686F"/>
    <w:rsid w:val="00FE69C6"/>
    <w:rsid w:val="00FF2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5CB"/>
  </w:style>
  <w:style w:type="paragraph" w:styleId="1">
    <w:name w:val="heading 1"/>
    <w:basedOn w:val="a"/>
    <w:next w:val="a"/>
    <w:qFormat/>
    <w:rsid w:val="004F05C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F05CB"/>
    <w:pPr>
      <w:keepNext/>
      <w:jc w:val="center"/>
      <w:outlineLvl w:val="1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3DF8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C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F05CB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D174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F0B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F0B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8759C"/>
    <w:rPr>
      <w:rFonts w:ascii="Calibri" w:hAnsi="Calibri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E3DF8"/>
    <w:rPr>
      <w:rFonts w:ascii="Cambria" w:hAnsi="Cambria"/>
      <w:i/>
      <w:iCs/>
      <w:color w:val="243F60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52EE-6A9E-456C-99A0-B4999472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</vt:lpstr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</dc:title>
  <dc:subject/>
  <dc:creator>Владелец</dc:creator>
  <cp:keywords/>
  <dc:description/>
  <cp:lastModifiedBy>Пользователь</cp:lastModifiedBy>
  <cp:revision>119</cp:revision>
  <cp:lastPrinted>2015-02-18T09:16:00Z</cp:lastPrinted>
  <dcterms:created xsi:type="dcterms:W3CDTF">2014-09-09T10:39:00Z</dcterms:created>
  <dcterms:modified xsi:type="dcterms:W3CDTF">2015-02-18T09:35:00Z</dcterms:modified>
</cp:coreProperties>
</file>